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EEF635" w14:textId="77777777" w:rsidR="00665893" w:rsidRDefault="00665893" w:rsidP="00665893">
      <w:pPr>
        <w:spacing w:line="200" w:lineRule="exact"/>
        <w:jc w:val="center"/>
        <w:rPr>
          <w:rFonts w:ascii="汉仪粗宋简" w:eastAsia="汉仪粗宋简" w:hAnsi="STZhongsong" w:hint="eastAsia"/>
          <w:sz w:val="30"/>
          <w:szCs w:val="30"/>
        </w:rPr>
      </w:pPr>
    </w:p>
    <w:p w14:paraId="03683C0E" w14:textId="77777777" w:rsidR="00665893" w:rsidRPr="004E0343" w:rsidRDefault="00665893" w:rsidP="00665893">
      <w:pPr>
        <w:spacing w:line="200" w:lineRule="exact"/>
        <w:jc w:val="center"/>
        <w:rPr>
          <w:rFonts w:ascii="汉仪粗宋简" w:eastAsia="汉仪粗宋简" w:hAnsi="STZhongsong" w:hint="eastAsia"/>
          <w:sz w:val="30"/>
          <w:szCs w:val="30"/>
        </w:rPr>
      </w:pPr>
    </w:p>
    <w:p w14:paraId="50D48EAC" w14:textId="77777777" w:rsidR="00665893" w:rsidRPr="00665893" w:rsidRDefault="00665893" w:rsidP="00665893">
      <w:pPr>
        <w:spacing w:line="400" w:lineRule="exact"/>
        <w:jc w:val="center"/>
        <w:rPr>
          <w:rFonts w:ascii="汉仪粗宋简" w:eastAsia="汉仪粗宋简" w:hAnsi="STZhongsong" w:hint="eastAsia"/>
          <w:spacing w:val="20"/>
          <w:sz w:val="38"/>
          <w:szCs w:val="38"/>
        </w:rPr>
      </w:pPr>
      <w:r w:rsidRPr="00665893">
        <w:rPr>
          <w:rFonts w:ascii="汉仪粗宋简" w:eastAsia="汉仪粗宋简" w:hAnsi="STZhongsong" w:hint="eastAsia"/>
          <w:spacing w:val="20"/>
          <w:sz w:val="38"/>
          <w:szCs w:val="38"/>
        </w:rPr>
        <w:t>无常要诀</w:t>
      </w:r>
      <w:r>
        <w:rPr>
          <w:rFonts w:ascii="汉仪粗宋简" w:eastAsia="汉仪粗宋简" w:hAnsi="STZhongsong" w:hint="eastAsia"/>
          <w:spacing w:val="20"/>
          <w:sz w:val="38"/>
          <w:szCs w:val="38"/>
        </w:rPr>
        <w:t>讲记</w:t>
      </w:r>
    </w:p>
    <w:p w14:paraId="05722F0F" w14:textId="77777777" w:rsidR="00665893" w:rsidRDefault="00665893" w:rsidP="00665893">
      <w:pPr>
        <w:spacing w:line="100" w:lineRule="exact"/>
        <w:jc w:val="center"/>
        <w:rPr>
          <w:rFonts w:ascii="STZhongsong" w:eastAsia="STZhongsong" w:hAnsi="STZhongsong" w:hint="eastAsia"/>
          <w:sz w:val="24"/>
        </w:rPr>
      </w:pPr>
    </w:p>
    <w:p w14:paraId="08840C5F" w14:textId="77777777" w:rsidR="00665893" w:rsidRDefault="00665893" w:rsidP="00665893">
      <w:pPr>
        <w:spacing w:line="100" w:lineRule="exact"/>
        <w:jc w:val="center"/>
        <w:rPr>
          <w:rFonts w:ascii="STZhongsong" w:eastAsia="STZhongsong" w:hAnsi="STZhongsong" w:hint="eastAsia"/>
          <w:sz w:val="24"/>
        </w:rPr>
      </w:pPr>
    </w:p>
    <w:p w14:paraId="4CDB5BA6" w14:textId="77777777" w:rsidR="00665893" w:rsidRDefault="00665893" w:rsidP="00665893">
      <w:pPr>
        <w:spacing w:line="360" w:lineRule="exact"/>
        <w:jc w:val="center"/>
        <w:rPr>
          <w:rFonts w:ascii="STXihei" w:eastAsia="STXihei" w:hAnsi="STXihei" w:hint="eastAsia"/>
          <w:sz w:val="22"/>
          <w:szCs w:val="22"/>
        </w:rPr>
      </w:pPr>
      <w:r w:rsidRPr="00665893">
        <w:rPr>
          <w:rFonts w:ascii="STXihei" w:eastAsia="STXihei" w:hAnsi="STXihei" w:hint="eastAsia"/>
          <w:sz w:val="22"/>
          <w:szCs w:val="22"/>
        </w:rPr>
        <w:t>第三世多珠千仁波切　造</w:t>
      </w:r>
    </w:p>
    <w:p w14:paraId="1657BF8E" w14:textId="77777777" w:rsidR="00665893" w:rsidRPr="00D475FF" w:rsidRDefault="00665893" w:rsidP="00665893">
      <w:pPr>
        <w:spacing w:line="360" w:lineRule="exact"/>
        <w:jc w:val="center"/>
        <w:rPr>
          <w:rFonts w:ascii="STXihei" w:eastAsia="STXihei" w:hAnsi="STXihei" w:hint="eastAsia"/>
          <w:sz w:val="22"/>
          <w:szCs w:val="22"/>
        </w:rPr>
      </w:pPr>
      <w:r>
        <w:rPr>
          <w:rFonts w:ascii="STXihei" w:eastAsia="STXihei" w:hAnsi="STXihei" w:hint="eastAsia"/>
          <w:sz w:val="22"/>
          <w:szCs w:val="22"/>
        </w:rPr>
        <w:t>益西彭措堪布</w:t>
      </w:r>
      <w:r w:rsidRPr="00D475FF">
        <w:rPr>
          <w:rFonts w:ascii="STXihei" w:eastAsia="STXihei" w:hAnsi="STXihei" w:hint="eastAsia"/>
          <w:sz w:val="22"/>
          <w:szCs w:val="22"/>
        </w:rPr>
        <w:t xml:space="preserve">　</w:t>
      </w:r>
      <w:r>
        <w:rPr>
          <w:rFonts w:ascii="STXihei" w:eastAsia="STXihei" w:hAnsi="STXihei" w:hint="eastAsia"/>
          <w:sz w:val="22"/>
          <w:szCs w:val="22"/>
        </w:rPr>
        <w:t>译</w:t>
      </w:r>
      <w:r w:rsidRPr="00D475FF">
        <w:rPr>
          <w:rFonts w:ascii="STXihei" w:eastAsia="STXihei" w:hAnsi="STXihei" w:hint="eastAsia"/>
          <w:sz w:val="22"/>
          <w:szCs w:val="22"/>
        </w:rPr>
        <w:t>讲</w:t>
      </w:r>
    </w:p>
    <w:p w14:paraId="3F5C72AB" w14:textId="77777777" w:rsidR="00665893" w:rsidRPr="00665893" w:rsidRDefault="00665893" w:rsidP="00665893">
      <w:pPr>
        <w:spacing w:line="360" w:lineRule="exact"/>
        <w:jc w:val="center"/>
        <w:rPr>
          <w:rFonts w:ascii="STXihei" w:eastAsia="STXihei" w:hAnsi="STXihei" w:hint="eastAsia"/>
          <w:sz w:val="22"/>
          <w:szCs w:val="22"/>
        </w:rPr>
      </w:pPr>
    </w:p>
    <w:p w14:paraId="58A7D9EB" w14:textId="77777777" w:rsidR="00665893" w:rsidRPr="00665893" w:rsidRDefault="00665893" w:rsidP="00665893">
      <w:pPr>
        <w:spacing w:line="420" w:lineRule="exact"/>
        <w:ind w:firstLineChars="200" w:firstLine="480"/>
        <w:jc w:val="left"/>
        <w:rPr>
          <w:rFonts w:ascii="汉仪粗宋简" w:eastAsia="汉仪粗宋简" w:hAnsi="SimHei" w:hint="eastAsia"/>
          <w:sz w:val="24"/>
        </w:rPr>
      </w:pPr>
      <w:r w:rsidRPr="00665893">
        <w:rPr>
          <w:rFonts w:ascii="汉仪粗宋简" w:eastAsia="汉仪粗宋简" w:hAnsi="SimHei" w:hint="eastAsia"/>
          <w:sz w:val="24"/>
        </w:rPr>
        <w:t>大文分四：一、赞叹本法为厌生大来源；二、宣说本法轨则；三、教诫恒时念死而修正法；四、结劝受持本法。</w:t>
      </w:r>
    </w:p>
    <w:p w14:paraId="3A5FF75F" w14:textId="77777777" w:rsidR="00665893" w:rsidRPr="00665893" w:rsidRDefault="00665893" w:rsidP="00665893">
      <w:pPr>
        <w:spacing w:line="420" w:lineRule="exact"/>
        <w:ind w:firstLineChars="200" w:firstLine="480"/>
        <w:jc w:val="left"/>
        <w:rPr>
          <w:rFonts w:ascii="汉仪粗宋简" w:eastAsia="汉仪粗宋简" w:hAnsi="SimHei" w:hint="eastAsia"/>
          <w:sz w:val="24"/>
        </w:rPr>
      </w:pPr>
      <w:r w:rsidRPr="00665893">
        <w:rPr>
          <w:rFonts w:ascii="汉仪粗宋简" w:eastAsia="汉仪粗宋简" w:hAnsi="SimHei" w:hint="eastAsia"/>
          <w:sz w:val="24"/>
        </w:rPr>
        <w:t>一、赞叹本法为厌生大来源</w:t>
      </w:r>
    </w:p>
    <w:p w14:paraId="0EA1B9AD" w14:textId="77777777" w:rsidR="00665893" w:rsidRPr="00665893" w:rsidRDefault="00665893" w:rsidP="001F46C8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665893">
        <w:rPr>
          <w:rFonts w:ascii="SimHei" w:eastAsia="SimHei" w:hAnsi="SimHei" w:hint="eastAsia"/>
          <w:b/>
          <w:sz w:val="24"/>
        </w:rPr>
        <w:t>现世之事如唾涎，弃舍之法不思议，</w:t>
      </w:r>
    </w:p>
    <w:p w14:paraId="6D5CE43B" w14:textId="77777777" w:rsidR="00665893" w:rsidRPr="00665893" w:rsidRDefault="00665893" w:rsidP="001F46C8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665893">
        <w:rPr>
          <w:rFonts w:ascii="SimHei" w:eastAsia="SimHei" w:hAnsi="SimHei" w:hint="eastAsia"/>
          <w:b/>
          <w:sz w:val="24"/>
        </w:rPr>
        <w:t>而由三根九因相，三种决断思维死，</w:t>
      </w:r>
    </w:p>
    <w:p w14:paraId="1FACA917" w14:textId="77777777" w:rsidR="00665893" w:rsidRPr="00665893" w:rsidRDefault="00665893" w:rsidP="001F46C8">
      <w:pPr>
        <w:spacing w:line="420" w:lineRule="exact"/>
        <w:jc w:val="left"/>
        <w:rPr>
          <w:rFonts w:ascii="SimHei" w:eastAsia="SimHei" w:hAnsi="SimHei" w:hint="eastAsia"/>
          <w:b/>
          <w:sz w:val="24"/>
        </w:rPr>
      </w:pPr>
      <w:r w:rsidRPr="00665893">
        <w:rPr>
          <w:rFonts w:ascii="SimHei" w:eastAsia="SimHei" w:hAnsi="SimHei" w:hint="eastAsia"/>
          <w:b/>
        </w:rPr>
        <w:t xml:space="preserve">　　　　</w:t>
      </w:r>
      <w:r w:rsidRPr="00665893">
        <w:rPr>
          <w:rFonts w:ascii="SimHei" w:eastAsia="SimHei" w:hAnsi="SimHei" w:hint="eastAsia"/>
          <w:b/>
          <w:sz w:val="24"/>
        </w:rPr>
        <w:t xml:space="preserve">　即是厌生大来源。</w:t>
      </w:r>
    </w:p>
    <w:p w14:paraId="3DDFA25C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65893">
        <w:rPr>
          <w:rFonts w:ascii="STZhongsong" w:eastAsia="STZhongsong" w:hAnsi="STZhongsong" w:hint="eastAsia"/>
          <w:sz w:val="24"/>
        </w:rPr>
        <w:t>将现世的事业如唾液一样弃舍的方法有不可思议那么多，而由三根本、九因相、三种决断的法轨思维死，即是厌生的大来源。</w:t>
      </w:r>
    </w:p>
    <w:p w14:paraId="47647671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65893">
        <w:rPr>
          <w:rFonts w:ascii="STZhongsong" w:eastAsia="STZhongsong" w:hAnsi="STZhongsong" w:hint="eastAsia"/>
          <w:sz w:val="24"/>
        </w:rPr>
        <w:t>“如唾涎”表达是弃舍而非拾取。就像吐唾液一样，感觉它微不足道或者没意义，所以要吐掉，而不是拾取。对现世法的态度是要弃舍，因为它阻碍了寻求解脱和成佛的大义。而且，正是由最浓重的耽著现世心，会引起最猛暴的烦恼、非福业而堕入恶趣。从清净法界流落下来，发展到最粗重的状态，就是对目前的现法——各种欲尘等充满了贪欲。以此欲作为缘起的根本，发起无数与因果律不相符的心态、</w:t>
      </w:r>
      <w:r w:rsidRPr="00665893">
        <w:rPr>
          <w:rFonts w:ascii="STZhongsong" w:eastAsia="STZhongsong" w:hAnsi="STZhongsong" w:hint="eastAsia"/>
          <w:sz w:val="24"/>
        </w:rPr>
        <w:lastRenderedPageBreak/>
        <w:t>行为，这样就发生了最严重的烦恼和业。如果不遮退对现世法的欲乐，那将无法修到下士以上的任何法道，因此要像吐唾液一样，首先弃舍现世的事务，包括各种名利、享乐、男女等。“如唾涎”表示舍弃以后不再拾取，不把它当成好的。这样在心态上就从原来的最为看重，转成弃之如涕唾。</w:t>
      </w:r>
    </w:p>
    <w:p w14:paraId="7420B0C7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65893">
        <w:rPr>
          <w:rFonts w:ascii="STZhongsong" w:eastAsia="STZhongsong" w:hAnsi="STZhongsong" w:hint="eastAsia"/>
          <w:sz w:val="24"/>
        </w:rPr>
        <w:t>佛和圣贤们为了让众生从现世法中脱出，开示过没办法思维言议那么多的法门，比如修不净观、修苦观、修无我观、修各种过患观等。在多得不可思议的这些法门里面，念死的法非常殊胜。按照历代传承法轨，由三根本、九因相、三种决断来思维死，成为对今生法发生厌患的大来源。</w:t>
      </w:r>
    </w:p>
    <w:p w14:paraId="252AB96E" w14:textId="77777777" w:rsidR="00665893" w:rsidRPr="00665893" w:rsidRDefault="00665893" w:rsidP="00665893">
      <w:pPr>
        <w:spacing w:line="420" w:lineRule="exact"/>
        <w:ind w:firstLineChars="200" w:firstLine="480"/>
        <w:jc w:val="left"/>
        <w:rPr>
          <w:rFonts w:ascii="汉仪粗宋简" w:eastAsia="汉仪粗宋简" w:hAnsi="SimHei" w:hint="eastAsia"/>
          <w:sz w:val="24"/>
        </w:rPr>
      </w:pPr>
      <w:r w:rsidRPr="00665893">
        <w:rPr>
          <w:rFonts w:ascii="汉仪粗宋简" w:eastAsia="汉仪粗宋简" w:hAnsi="SimHei" w:hint="eastAsia"/>
          <w:sz w:val="24"/>
        </w:rPr>
        <w:t>二、宣说本法轨则分三：（一）三根本；（二）九因相；（三）三决断。</w:t>
      </w:r>
    </w:p>
    <w:p w14:paraId="7318839B" w14:textId="77777777" w:rsidR="00665893" w:rsidRPr="00665893" w:rsidRDefault="00665893" w:rsidP="00665893">
      <w:pPr>
        <w:spacing w:line="420" w:lineRule="exact"/>
        <w:ind w:firstLineChars="200" w:firstLine="480"/>
        <w:jc w:val="left"/>
        <w:rPr>
          <w:rFonts w:ascii="汉仪粗宋简" w:eastAsia="汉仪粗宋简" w:hAnsi="SimHei" w:hint="eastAsia"/>
          <w:sz w:val="24"/>
        </w:rPr>
      </w:pPr>
      <w:r w:rsidRPr="00665893">
        <w:rPr>
          <w:rFonts w:ascii="汉仪粗宋简" w:eastAsia="汉仪粗宋简" w:hAnsi="SimHei" w:hint="eastAsia"/>
          <w:sz w:val="24"/>
        </w:rPr>
        <w:t>（一）三根本</w:t>
      </w:r>
    </w:p>
    <w:p w14:paraId="0E7DB890" w14:textId="77777777" w:rsidR="00665893" w:rsidRPr="00665893" w:rsidRDefault="00665893" w:rsidP="001F46C8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665893">
        <w:rPr>
          <w:rFonts w:ascii="SimHei" w:eastAsia="SimHei" w:hAnsi="SimHei" w:hint="eastAsia"/>
          <w:b/>
          <w:sz w:val="24"/>
        </w:rPr>
        <w:t>寿命无常决定死，长时不住速疾亡，</w:t>
      </w:r>
    </w:p>
    <w:p w14:paraId="081E2B7B" w14:textId="77777777" w:rsidR="00665893" w:rsidRPr="00665893" w:rsidRDefault="00665893" w:rsidP="001F46C8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665893">
        <w:rPr>
          <w:rFonts w:ascii="SimHei" w:eastAsia="SimHei" w:hAnsi="SimHei" w:hint="eastAsia"/>
          <w:b/>
          <w:sz w:val="24"/>
        </w:rPr>
        <w:t>死时除法皆无益，心中作意乃三根。</w:t>
      </w:r>
    </w:p>
    <w:p w14:paraId="0876C5E2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65893">
        <w:rPr>
          <w:rFonts w:ascii="STZhongsong" w:eastAsia="STZhongsong" w:hAnsi="STZhongsong" w:hint="eastAsia"/>
          <w:sz w:val="24"/>
        </w:rPr>
        <w:t>把心发起来，引向有关死的三大主题来作意，叫做“三种根本”。三大主题：一、决定死；二速疾死；三、死时唯法有益。心里要想：这一世的寿命由业造成，不会永远存留，决定在因缘穷尽时归向死亡。再者，死并非决定到一百年等才发生，而是不会住很长时间，就像蜉蝣朝生暮死那样，很快就会死掉，又像朝露、闪电那样，刹那间就会没有。以及</w:t>
      </w:r>
      <w:r w:rsidRPr="00665893">
        <w:rPr>
          <w:rFonts w:ascii="STZhongsong" w:eastAsia="STZhongsong" w:hAnsi="STZhongsong" w:hint="eastAsia"/>
          <w:sz w:val="24"/>
        </w:rPr>
        <w:lastRenderedPageBreak/>
        <w:t>想到，死的时候只有法有利益，其他现生事务一点派不上用场。这样作三种作意，就叫“三种根本”。</w:t>
      </w:r>
    </w:p>
    <w:p w14:paraId="4F922B6B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65893">
        <w:rPr>
          <w:rFonts w:ascii="STZhongsong" w:eastAsia="STZhongsong" w:hAnsi="STZhongsong" w:hint="eastAsia"/>
          <w:sz w:val="24"/>
        </w:rPr>
        <w:t>“作意”即警发心种，引心趣向所缘境。如同战争中防空警报一发起，人们就意识到敌机要来到城市上空，纷纷奔向防空洞。以作意心所会发动心上的种子，把心引往所缘境。为何要作意呢？又知道非理和如理这两方面作意的作用。总的来说，以非理作意会发生烦恼、造业而堕入轮回；而如理作意能对治它，因此要常常依法作意。特别来说，由于“常”的非理作意，认为今生可以永住或者今天不死，就一直在营办现世的事，把大量的身心精力耗在里面。又由于现世是大染缸、大业力圈，为了争取现世名利，就会发起各种大烦恼、大罪业而堕入恶趣。因此，要用死方面的如理作意来对治它。也就是思维了死的三大方面以后，就会退掉现法的欲乐，这样就能开启一切法道之门，所以要如理作意。</w:t>
      </w:r>
    </w:p>
    <w:p w14:paraId="35988A2E" w14:textId="77777777" w:rsidR="00665893" w:rsidRPr="00665893" w:rsidRDefault="00665893" w:rsidP="00665893">
      <w:pPr>
        <w:spacing w:line="420" w:lineRule="exact"/>
        <w:ind w:firstLineChars="200" w:firstLine="480"/>
        <w:rPr>
          <w:rFonts w:hint="eastAsia"/>
          <w:sz w:val="24"/>
        </w:rPr>
      </w:pPr>
      <w:r w:rsidRPr="00665893">
        <w:rPr>
          <w:rFonts w:ascii="汉仪粗宋简" w:eastAsia="汉仪粗宋简" w:hAnsi="SimHei" w:hint="eastAsia"/>
          <w:sz w:val="24"/>
        </w:rPr>
        <w:t>（二）九因相</w:t>
      </w:r>
    </w:p>
    <w:p w14:paraId="37F9C62D" w14:textId="77777777" w:rsidR="00665893" w:rsidRPr="00665893" w:rsidRDefault="00665893" w:rsidP="001F46C8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665893">
        <w:rPr>
          <w:rFonts w:ascii="SimHei" w:eastAsia="SimHei" w:hAnsi="SimHei" w:hint="eastAsia"/>
          <w:b/>
          <w:sz w:val="24"/>
        </w:rPr>
        <w:t>死魔无法可却退，人寿唯减无可增，</w:t>
      </w:r>
    </w:p>
    <w:p w14:paraId="0434806C" w14:textId="77777777" w:rsidR="00665893" w:rsidRPr="00665893" w:rsidRDefault="00665893" w:rsidP="001F46C8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665893">
        <w:rPr>
          <w:rFonts w:ascii="SimHei" w:eastAsia="SimHei" w:hAnsi="SimHei" w:hint="eastAsia"/>
          <w:b/>
          <w:sz w:val="24"/>
        </w:rPr>
        <w:t>阎王之命不可改，是名决定死三因。</w:t>
      </w:r>
    </w:p>
    <w:p w14:paraId="6D2F5B11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665893">
        <w:rPr>
          <w:rFonts w:ascii="STZhongsong" w:eastAsia="STZhongsong" w:hAnsi="STZhongsong" w:hint="eastAsia"/>
          <w:sz w:val="24"/>
        </w:rPr>
        <w:t>对于第一根本——决定死，要由三因相来成立。首先，死主决定会来，当它到来时，没有任何方法可以却退。再者，人身的寿量有限，没有丝毫可增添，唯一不停地消减，因此决定会死。再者，阎罗王的法则，凡是安排下来就没有回护</w:t>
      </w:r>
      <w:r w:rsidRPr="00665893">
        <w:rPr>
          <w:rFonts w:ascii="STZhongsong" w:eastAsia="STZhongsong" w:hAnsi="STZhongsong" w:hint="eastAsia"/>
          <w:sz w:val="24"/>
        </w:rPr>
        <w:lastRenderedPageBreak/>
        <w:t>的可能，因为它是因果铁律，已经判下，就要按那样走过一生。在这当中有多少消耗、多少摧命减寿的因缘，所以决定会死。</w:t>
      </w:r>
    </w:p>
    <w:p w14:paraId="4CC57EFB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665893">
        <w:rPr>
          <w:rFonts w:ascii="汉仪粗宋简" w:eastAsia="汉仪粗宋简" w:hAnsi="SimHei" w:hint="eastAsia"/>
          <w:sz w:val="24"/>
        </w:rPr>
        <w:t>死魔无法可却退</w:t>
      </w:r>
    </w:p>
    <w:p w14:paraId="4FA53AED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665893">
        <w:rPr>
          <w:rFonts w:ascii="STZhongsong" w:eastAsia="STZhongsong" w:hAnsi="STZhongsong" w:hint="eastAsia"/>
          <w:sz w:val="24"/>
        </w:rPr>
        <w:t>这是指死主决定要来，没办法让它却退。也就是无论受生为哪种身体，都决定要死，上至佛陀、独觉、声闻等都要舍离此身，何况凡夫？再者，不论住在什么境地，死都决定要来，无法挡退。不论在山间、海中、空中等任何方所，都决定没有死不能到达之处。再者，过去、现在、未来的所有有情类，全部没有差别地要被死主魔吞噬，没有可却退的方法。</w:t>
      </w:r>
    </w:p>
    <w:p w14:paraId="10D2647A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665893">
        <w:rPr>
          <w:rFonts w:ascii="STZhongsong" w:eastAsia="STZhongsong" w:hAnsi="STZhongsong" w:hint="eastAsia"/>
          <w:sz w:val="24"/>
        </w:rPr>
        <w:t>所谓的“无法”，又可以从各方面来说。死主魔决定来时无法逃脱，不是用咒术能逃、用药物能治、以财力能退、以美女能诱惑、以军队能护卫等。就像《教授胜光大王经》中所说，譬如有四大山王，非常坚固稳密，成就坚实，上面没有任何破裂、损坏之处。这四大山王触着天磨着地，从四个方向滚压过来，碾磨一切草本的根枝花叶，碾磨一切有生命的有情。这不是以快速走能逃脱，也不是以力量能挡退，也不是以财物能挡退，或者以各种物质、咒、药等能退。像这样，当老、病、死、衰四大怖畏到来时，不是以速走能逃脱，不是以力量能退，不是以财利能贿赂，也不是以各种物</w:t>
      </w:r>
      <w:r w:rsidRPr="00665893">
        <w:rPr>
          <w:rFonts w:ascii="STZhongsong" w:eastAsia="STZhongsong" w:hAnsi="STZhongsong" w:hint="eastAsia"/>
          <w:sz w:val="24"/>
        </w:rPr>
        <w:lastRenderedPageBreak/>
        <w:t>质、咒、药等能退。当死到来时，决定没有可却退的方法。</w:t>
      </w:r>
    </w:p>
    <w:p w14:paraId="72654FA5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65893">
        <w:rPr>
          <w:rFonts w:ascii="STZhongsong" w:eastAsia="STZhongsong" w:hAnsi="STZhongsong" w:hint="eastAsia"/>
          <w:sz w:val="24"/>
        </w:rPr>
        <w:t>如果死魔到来时，我们有办法可以退却，那还不决定死；然而当它到来时，没有任何方法可以挡回。不论是哪种圣凡的身体、处在哪种处所、属于哪种时代、使用哪种方法，都无法退却，因此可以成立决定死亡。</w:t>
      </w:r>
    </w:p>
    <w:p w14:paraId="33AD570A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665893">
        <w:rPr>
          <w:rFonts w:ascii="汉仪粗宋简" w:eastAsia="汉仪粗宋简" w:hAnsi="SimHei" w:hint="eastAsia"/>
          <w:sz w:val="24"/>
        </w:rPr>
        <w:t>人寿唯减无可增</w:t>
      </w:r>
    </w:p>
    <w:p w14:paraId="1BF0FC44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65893">
        <w:rPr>
          <w:rFonts w:ascii="STZhongsong" w:eastAsia="STZhongsong" w:hAnsi="STZhongsong" w:hint="eastAsia"/>
          <w:sz w:val="24"/>
        </w:rPr>
        <w:t>简单地说，以做人的寿量有限，而且不断地减少没有可增添，因此会很快减到零而死亡。用比喻来说。譬如一辆动车从起点开往目的地，由于它行驶的速度非常快，不断地趋近终点，而没有丝毫倒退，可以决定很快到达终点。或者一部影片，胶片放得非常快，不断地播放，可以决定这部片子很快会结束。关键要看到两点：一、寿量有限，它是由业制造的，只有有限的刹那数；二、唯减无增，一切时都在非常迅速地消减，没有丝毫增添，因此决定会很快消尽而死。这就可以断定，我目前的这个蕴体，决定很快会死亡。</w:t>
      </w:r>
    </w:p>
    <w:p w14:paraId="070A8A2F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65893">
        <w:rPr>
          <w:rFonts w:ascii="STZhongsong" w:eastAsia="STZhongsong" w:hAnsi="STZhongsong" w:hint="eastAsia"/>
          <w:sz w:val="24"/>
        </w:rPr>
        <w:t>接着从意义和譬喻两方面来详细认识这个道理。意义上关键要知道，寿命在非常快地消尽，这又要从粗到细看到它越来越快的相。先要知道，随着一个月一个月过去，一年很快就结束了。回想去年好像还在眼前，一下子又到了今年夏季，十二个月一过去，一年就没有了。再看一个月，发现比一年还要快。四周的时间一晃就过，走了四次，一个月就没</w:t>
      </w:r>
      <w:r w:rsidRPr="00665893">
        <w:rPr>
          <w:rFonts w:ascii="STZhongsong" w:eastAsia="STZhongsong" w:hAnsi="STZhongsong" w:hint="eastAsia"/>
          <w:sz w:val="24"/>
        </w:rPr>
        <w:lastRenderedPageBreak/>
        <w:t>有了。接着看一周，那就更快了。刚刚还是周一，没过几天又到了周末，一周很快就结束了。再接着看一天，那太快了，好像刚起来没做几件事天就黑了，很快就要休息，这些都可以计算，一天做不了什么就结束了。再看一小时，那特别快，跟人说话还没说到几句，一小时就结束了。再看一分钟，转一个身就没有了。</w:t>
      </w:r>
    </w:p>
    <w:p w14:paraId="3A63D982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65893">
        <w:rPr>
          <w:rFonts w:ascii="STZhongsong" w:eastAsia="STZhongsong" w:hAnsi="STZhongsong" w:hint="eastAsia"/>
          <w:sz w:val="24"/>
        </w:rPr>
        <w:t>这就可以看到，时光流逝得非常快，落到刹那上就像动车一样。如果有能显示刹那数的时间显示器，会发现眼睛一转，“哗”那么多数字就过去了，跟光的运行速度一样快。就像影片的放映者，当看到胶片快速播过去时，就知道这部片子决定很快演完。要像这样看到，寿命迅速消减的相。再要看到，时间一过再不会回返，就像飞速奔驰的动车，连一个镜头都不会回返，刹那不停地往终点走。也就是我们有限的寿命在不断地消耗，因此很快会死。</w:t>
      </w:r>
    </w:p>
    <w:p w14:paraId="239C1F0E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665893">
        <w:rPr>
          <w:rFonts w:ascii="STZhongsong" w:eastAsia="STZhongsong" w:hAnsi="STZhongsong" w:hint="eastAsia"/>
          <w:sz w:val="24"/>
        </w:rPr>
        <w:t>再结合譬喻来认识。这又有两方面：一、看到速疾流逝的相；二、看到无自在趣往死前的相。首先看到速疾流逝的相。譬如江河疾猛奔流，但从远方看好像是一条不动的河，然而越靠近发现它动得越快，等走到近前，发现滔滔江水迅猛地流逝。当看到它流逝得非常快时，就可以决定很快走到终点。或者一根蜡烛，它的长度有限，又一刻不停地燃烧消耗，由此可以决定，过不了多久就会燃尽。或者一台机器，</w:t>
      </w:r>
      <w:r w:rsidRPr="00665893">
        <w:rPr>
          <w:rFonts w:ascii="STZhongsong" w:eastAsia="STZhongsong" w:hAnsi="STZhongsong" w:hint="eastAsia"/>
          <w:sz w:val="24"/>
        </w:rPr>
        <w:lastRenderedPageBreak/>
        <w:t>刚买来时是崭新的，看到它不断地被使用、消耗，就知道再用有限次以后就会报废，而现在刹那刹那都在使用中，可见决定报废。或者山崖上的瀑布，虽然从顶端到底端有一段距离，然而瀑布的水滴飞泻而下，一刹那也不能反转，这就知道它决定会极快速地落到底部。或者一朵花，虽然目前看起来娇艳，然而刹那刹那都在变动中，可以预计它很快会枯黄，最后就凋落了。</w:t>
      </w:r>
    </w:p>
    <w:p w14:paraId="376012DC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665893">
        <w:rPr>
          <w:rFonts w:ascii="STZhongsong" w:eastAsia="STZhongsong" w:hAnsi="STZhongsong" w:hint="eastAsia"/>
          <w:sz w:val="24"/>
        </w:rPr>
        <w:t>诸如此类，首先要意识到：我得到的身体是有为法，而且是由烦恼和业造作的，寿量很有限。自从第一刹那入胎以后，一直往前走，昼夜不停地消耗，就像蜡烛不断燃烧那样逐渐变老，最终决定死亡，不会再回来。像这样，当看到速疾消减的相，又知道寿量很有限，就能决定最终要消完。</w:t>
      </w:r>
    </w:p>
    <w:p w14:paraId="7BC0534A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65893">
        <w:rPr>
          <w:rFonts w:ascii="STZhongsong" w:eastAsia="STZhongsong" w:hAnsi="STZhongsong" w:hint="eastAsia"/>
          <w:sz w:val="24"/>
        </w:rPr>
        <w:t>接着要由譬喻看到被无自在押往死前的相。好比牧童用棍杖驱赶牛羊，让这些牲畜奔赴到指定的处所，会发现它们一直不得自在地往前走，没有往后的余地，因为它们被控制了，不能随心所欲。这样一步步地往前走，很快就到了目的地。或者一匹马正被鞭打着不断地往前跑，没有丝毫回转的余地。看到它昼夜不停地往前奔，就知道它最后一定累死，最终的命运就是倒下。</w:t>
      </w:r>
    </w:p>
    <w:p w14:paraId="1C484821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65893">
        <w:rPr>
          <w:rFonts w:ascii="STZhongsong" w:eastAsia="STZhongsong" w:hAnsi="STZhongsong" w:hint="eastAsia"/>
          <w:sz w:val="24"/>
        </w:rPr>
        <w:t>又像关押死囚的监狱，里面的犯人每天都要受很多折磨，服很多劳役，这样不断地进行下去，就能决定最终都要</w:t>
      </w:r>
      <w:r w:rsidRPr="00665893">
        <w:rPr>
          <w:rFonts w:ascii="STZhongsong" w:eastAsia="STZhongsong" w:hAnsi="STZhongsong" w:hint="eastAsia"/>
          <w:sz w:val="24"/>
        </w:rPr>
        <w:lastRenderedPageBreak/>
        <w:t>死在狱中。而我们就是生死牢狱里的囚犯，一直被老、病、衰等驱赶着，无自在地引到死前。配合自身来看，我是在轮回中受折磨的牛马，每个礼拜都要在这监狱里服劳役，做很多事。而且轮回里有很多人事纠缠，有各种贪嗔纷扰，还要受五欲等，不断地耗减。像这样，一个个往死前奔赴的紧急令驱迫着自己往前走，一个个要受的刑罚在逐渐耗减生命力，会发现一转眼就变得身心衰弱、体力不支、发白面皱、记忆减退等，岁月催人到死前，从这里会觉悟到“我决定要死”。</w:t>
      </w:r>
    </w:p>
    <w:p w14:paraId="1C03D269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汉仪粗宋简" w:eastAsia="汉仪粗宋简" w:hAnsi="Calibri" w:hint="eastAsia"/>
          <w:sz w:val="24"/>
        </w:rPr>
      </w:pPr>
      <w:r w:rsidRPr="00665893">
        <w:rPr>
          <w:rFonts w:ascii="汉仪粗宋简" w:eastAsia="汉仪粗宋简" w:hAnsi="SimHei" w:hint="eastAsia"/>
          <w:sz w:val="24"/>
        </w:rPr>
        <w:t>阎王之命不可改</w:t>
      </w:r>
    </w:p>
    <w:p w14:paraId="59ABD75E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65893">
        <w:rPr>
          <w:rFonts w:ascii="STZhongsong" w:eastAsia="STZhongsong" w:hAnsi="STZhongsong" w:hint="eastAsia"/>
          <w:sz w:val="24"/>
        </w:rPr>
        <w:t>这是指阎罗王的法则是，一经安排再没有回旋的道理，不可遮回。这是讲命运问题。阎王是唯识变现的表相，实际是由业排定的。我们由共业和别业生在这个世界，落入这种状况，一生都要这样度过，所谓“一饮一啄，莫非前定”。在这一生中，幼稚、读书等时耗掉很多寿量，这里面没有佛法。中间阶段虽然有佛法，但饮食、睡眠、大小便等又耗掉一半时间。在这个环境里，又有很多人事纠缠、业力因缘等无法摆脱，在家需要谋生，出家也同样不离琐事。还有一个无法解决的是，老、病等常常在身上作害。这些都是命运的安排，会一一降在自身上。到了一定岁数，此洲人类就进入了衰老期，再也无力振作，方方面面都越来越衰退，乃至死</w:t>
      </w:r>
      <w:r w:rsidRPr="00665893">
        <w:rPr>
          <w:rFonts w:ascii="STZhongsong" w:eastAsia="STZhongsong" w:hAnsi="STZhongsong" w:hint="eastAsia"/>
          <w:sz w:val="24"/>
        </w:rPr>
        <w:lastRenderedPageBreak/>
        <w:t>亡之间不断地在苦中煎熬。看清这种状况，就明白我是决定要死的。按照命运的安排，一一都要降临下来，被它牵着走，决定很快要走到后世的苦恼处。</w:t>
      </w:r>
    </w:p>
    <w:p w14:paraId="30720718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665893">
        <w:rPr>
          <w:rFonts w:ascii="STZhongsong" w:eastAsia="STZhongsong" w:hAnsi="STZhongsong" w:hint="eastAsia"/>
          <w:sz w:val="24"/>
        </w:rPr>
        <w:t>其次要思维到，一切都不可能凭自由意志来实现，或者凭天真的想象而出来，都是命运安排、业力注定。在这个过程中，可以细算一下自己的人生，去掉前面二三十年，去掉后面二三十年，中间比如有二十年，在这当中睡眠、吃饭等分一半，只剩十年。十年里又要被各种琐事牵缠，被各种业缘绑缚，加上身心很难调顺，心处在烦恼中，身落在病状中等，算起来修法的时间不到两年。人寿很短暂，这样一晃而过，就已经到了死前。总之，考虑到命运难以逆转，应当理智地认识到决定很快会死。</w:t>
      </w:r>
    </w:p>
    <w:p w14:paraId="2186E44F" w14:textId="77777777" w:rsidR="00665893" w:rsidRPr="00665893" w:rsidRDefault="00665893" w:rsidP="001F46C8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665893">
        <w:rPr>
          <w:rFonts w:ascii="SimHei" w:eastAsia="SimHei" w:hAnsi="SimHei" w:hint="eastAsia"/>
          <w:b/>
          <w:sz w:val="24"/>
        </w:rPr>
        <w:t>业作之寿不可信，幻化之身无坚实，</w:t>
      </w:r>
    </w:p>
    <w:p w14:paraId="4EF17434" w14:textId="77777777" w:rsidR="00665893" w:rsidRPr="00665893" w:rsidRDefault="00665893" w:rsidP="001F46C8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665893">
        <w:rPr>
          <w:rFonts w:ascii="SimHei" w:eastAsia="SimHei" w:hAnsi="SimHei" w:hint="eastAsia"/>
          <w:b/>
          <w:sz w:val="24"/>
        </w:rPr>
        <w:t>死缘极多活缘少，此即死无定期因。</w:t>
      </w:r>
    </w:p>
    <w:p w14:paraId="2003D000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65893">
        <w:rPr>
          <w:rFonts w:ascii="STZhongsong" w:eastAsia="STZhongsong" w:hAnsi="STZhongsong" w:hint="eastAsia"/>
          <w:sz w:val="24"/>
        </w:rPr>
        <w:t>第二根本——死无定期，也要由三个因相来成立。南瞻部洲范围由业力造作的寿命不可信任，以及像浮泡一样的幻化之身无有坚实，和死缘极多、活缘极少，这是成立死无定期的三个因相。</w:t>
      </w:r>
    </w:p>
    <w:p w14:paraId="4D4F530F" w14:textId="77777777" w:rsidR="00665893" w:rsidRDefault="00665893" w:rsidP="00665893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665893">
        <w:rPr>
          <w:rFonts w:ascii="汉仪粗宋简" w:eastAsia="汉仪粗宋简" w:hAnsi="SimHei" w:hint="eastAsia"/>
          <w:sz w:val="24"/>
        </w:rPr>
        <w:t>业作之寿不可信</w:t>
      </w:r>
    </w:p>
    <w:p w14:paraId="77325617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65893">
        <w:rPr>
          <w:rFonts w:ascii="STZhongsong" w:eastAsia="STZhongsong" w:hAnsi="STZhongsong" w:hint="eastAsia"/>
          <w:sz w:val="24"/>
        </w:rPr>
        <w:t>“业作”指南洲人特有的业力，它所造作的寿命是没法信任的。总的说，一切由业造作的寿命，都是随缘而现、缘</w:t>
      </w:r>
      <w:r w:rsidRPr="00665893">
        <w:rPr>
          <w:rFonts w:ascii="STZhongsong" w:eastAsia="STZhongsong" w:hAnsi="STZhongsong" w:hint="eastAsia"/>
          <w:sz w:val="24"/>
        </w:rPr>
        <w:lastRenderedPageBreak/>
        <w:t>散即无，不是坚实法，其中南瞻部洲人的业作之寿又特别不定。北俱卢洲人的寿命决定为一千岁，东洲、西洲虽然没有决定的寿量，但多数能得一个定限，唯独南洲人的寿命极无定准。也就是，由业所投出来的寿数没有定准，忽然间就会死掉，或者在统计之后，见不到固定的状况。</w:t>
      </w:r>
    </w:p>
    <w:p w14:paraId="611DA2EB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65893">
        <w:rPr>
          <w:rFonts w:ascii="STZhongsong" w:eastAsia="STZhongsong" w:hAnsi="STZhongsong" w:hint="eastAsia"/>
          <w:sz w:val="24"/>
        </w:rPr>
        <w:t>由缘起事实可以决定这一点。我们身为南洲人，死是没有定期的，不决定在七十岁、八十岁等才死，这又要从纵向、横向两方面来看。纵向就看整个迁流史，劫初时人寿无量年，之后逐渐递减，最后以十岁为寿边际，没有定数。再从横向来看，现阶段各种各样的人活在世上，然而是在幼年、中年还是老年死，都没有定准。就像《集法句经》所说：上午见到的很多人，下午就见不到了；下午见到的很多人，明天上午就有见不到的。人在何时死呢？能看到有的在胎中死，有的刚会爬就死了，有的会走路时死掉，有的上小学死掉，有的在中学死掉，有的在青年时期死掉，有的盛壮时死，有的年老时死。这就看到寿命的不定性。</w:t>
      </w:r>
    </w:p>
    <w:p w14:paraId="4900073C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65893">
        <w:rPr>
          <w:rFonts w:ascii="STZhongsong" w:eastAsia="STZhongsong" w:hAnsi="STZhongsong" w:hint="eastAsia"/>
          <w:sz w:val="24"/>
        </w:rPr>
        <w:t>我们身为南洲人，无法保证一定活到多少岁才死，因缘变现的状况很难测。其他世界区域的有情，寿量因缘非常稳定，都很整齐地到那个寿数才死；而南洲人的业力相当复杂，难以预料，因此，我们无法决定自己的死期。</w:t>
      </w:r>
    </w:p>
    <w:p w14:paraId="212257EC" w14:textId="77777777" w:rsidR="00665893" w:rsidRDefault="00665893" w:rsidP="00665893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665893">
        <w:rPr>
          <w:rFonts w:ascii="汉仪粗宋简" w:eastAsia="汉仪粗宋简" w:hAnsi="SimHei" w:hint="eastAsia"/>
          <w:sz w:val="24"/>
        </w:rPr>
        <w:t>幻化之身无坚实</w:t>
      </w:r>
    </w:p>
    <w:p w14:paraId="3D93CB61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65893">
        <w:rPr>
          <w:rFonts w:ascii="STZhongsong" w:eastAsia="STZhongsong" w:hAnsi="STZhongsong" w:hint="eastAsia"/>
          <w:sz w:val="24"/>
        </w:rPr>
        <w:lastRenderedPageBreak/>
        <w:t>这是指这一期得到的身体非常脆弱的缘故，死无定期。身体像水泡一样特别脆弱，不必大的损害，被一根芒刺刺到就会死。又像广场中的油灯，一点因缘随时可以摧灭它。所以，由一切死缘来危害它是极容易的事。我们就这样处在朝不保夕的状况中，主要是这个所依身相当脆弱。稍微吃错一点、跌一跤、触了电、闭住气、刺到死穴等，都会当即毙命。以身体极无坚实的缘故，死期无法决定，说不定什么时候一触到死缘就会死。</w:t>
      </w:r>
    </w:p>
    <w:p w14:paraId="69EE2F7D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665893">
        <w:rPr>
          <w:rFonts w:ascii="汉仪粗宋简" w:eastAsia="汉仪粗宋简" w:hAnsi="SimHei" w:hint="eastAsia"/>
          <w:sz w:val="24"/>
        </w:rPr>
        <w:t>死缘极多活缘少</w:t>
      </w:r>
    </w:p>
    <w:p w14:paraId="71A0B3C9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65893">
        <w:rPr>
          <w:rFonts w:ascii="STZhongsong" w:eastAsia="STZhongsong" w:hAnsi="STZhongsong" w:hint="eastAsia"/>
          <w:sz w:val="24"/>
        </w:rPr>
        <w:t>在这样危脆的生命旁边有极多死缘，而活缘却特别少，由此成立死无定期。要详细思维，</w:t>
      </w:r>
      <w:r w:rsidR="00EA1EAC">
        <w:rPr>
          <w:rFonts w:ascii="STZhongsong" w:eastAsia="STZhongsong" w:hAnsi="STZhongsong" w:hint="eastAsia"/>
          <w:sz w:val="24"/>
        </w:rPr>
        <w:t>危害</w:t>
      </w:r>
      <w:r w:rsidRPr="00665893">
        <w:rPr>
          <w:rFonts w:ascii="STZhongsong" w:eastAsia="STZhongsong" w:hAnsi="STZhongsong" w:hint="eastAsia"/>
          <w:sz w:val="24"/>
        </w:rPr>
        <w:t>生命的死缘有三类：一、有心类；二、无心类；三、综合类。“有心类”指人类中的怨敌等，非人类中魔、魔的眷属、恶性鬼以及旁生等，他们会作很多</w:t>
      </w:r>
      <w:r w:rsidR="00EA1EAC">
        <w:rPr>
          <w:rFonts w:ascii="STZhongsong" w:eastAsia="STZhongsong" w:hAnsi="STZhongsong" w:hint="eastAsia"/>
          <w:sz w:val="24"/>
        </w:rPr>
        <w:t>危害</w:t>
      </w:r>
      <w:r w:rsidRPr="00665893">
        <w:rPr>
          <w:rFonts w:ascii="STZhongsong" w:eastAsia="STZhongsong" w:hAnsi="STZhongsong" w:hint="eastAsia"/>
          <w:sz w:val="24"/>
        </w:rPr>
        <w:t>，让人丧失性命。“无心类”包括内四大的疾病、外四大的灾难。“综合类”包括车祸、空难、海难等。</w:t>
      </w:r>
    </w:p>
    <w:p w14:paraId="3D1E1D02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65893">
        <w:rPr>
          <w:rFonts w:ascii="STZhongsong" w:eastAsia="STZhongsong" w:hAnsi="STZhongsong" w:hint="eastAsia"/>
          <w:sz w:val="24"/>
        </w:rPr>
        <w:t>怎么作</w:t>
      </w:r>
      <w:r w:rsidR="00EA1EAC">
        <w:rPr>
          <w:rFonts w:ascii="STZhongsong" w:eastAsia="STZhongsong" w:hAnsi="STZhongsong" w:hint="eastAsia"/>
          <w:sz w:val="24"/>
        </w:rPr>
        <w:t>危害</w:t>
      </w:r>
      <w:r w:rsidRPr="00665893">
        <w:rPr>
          <w:rFonts w:ascii="STZhongsong" w:eastAsia="STZhongsong" w:hAnsi="STZhongsong" w:hint="eastAsia"/>
          <w:sz w:val="24"/>
        </w:rPr>
        <w:t>呢？要详细思维，身体由地水火风四大种组成，就像四条凶猛的毒蛇装在一个宝箧里，随时发动就会互相残害，导致体内四大种界紊乱，发生疾病，损害性命，随时都在减寿，也随时都有可能夺寿。再看外四大，由于共业，常常会出现地水火风的灾难，也就是地震、洪水、火灾、台</w:t>
      </w:r>
      <w:r w:rsidRPr="00665893">
        <w:rPr>
          <w:rFonts w:ascii="STZhongsong" w:eastAsia="STZhongsong" w:hAnsi="STZhongsong" w:hint="eastAsia"/>
          <w:sz w:val="24"/>
        </w:rPr>
        <w:lastRenderedPageBreak/>
        <w:t>风等。又有恶性鬼类等散布传染病毒，发生瘟疫等。像这样，时时都会违损性命，生命没有保障。</w:t>
      </w:r>
    </w:p>
    <w:p w14:paraId="474B9A49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65893">
        <w:rPr>
          <w:rFonts w:ascii="STZhongsong" w:eastAsia="STZhongsong" w:hAnsi="STZhongsong" w:hint="eastAsia"/>
          <w:sz w:val="24"/>
        </w:rPr>
        <w:t>就像《大涅槃经》所说，修死想就是要想到命根旁边恒时被很多怨敌围绕，让它刹那刹那逐渐衰退，没有一件事能使它增长。又如《宝鬘论》所说，人住在死缘中，就像油灯处在风中一样。又像《亲友书》所说，寿命会被很多因素所损害，比风吹击水泡还要无常，能从出息入息的睡眠中有暇醒来，这最稀奇了。要这样看到生命非常危脆的状况，境风稍微一吹就灭掉了。在我们身边充满了内、外、综合三类死缘。譬如今天出门也难保不遭交通事故，或者不遭传染病毒等，很可能猝然死亡，这就是朝不保夕的状况。</w:t>
      </w:r>
    </w:p>
    <w:p w14:paraId="3A6AC414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65893">
        <w:rPr>
          <w:rFonts w:ascii="STZhongsong" w:eastAsia="STZhongsong" w:hAnsi="STZhongsong" w:hint="eastAsia"/>
          <w:sz w:val="24"/>
        </w:rPr>
        <w:t>再说活缘极少。在这个五浊极浓厚的时期，修长寿的业非常难；滋养身体的饮食等也缺少营养力，或者难以消化，消化了也没有多大利益；从修行上说，很难积集资粮，恶性特别重，所以念诵等的法事也势力微弱，导致延寿等非常困难。</w:t>
      </w:r>
    </w:p>
    <w:p w14:paraId="2CF0F9C6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65893">
        <w:rPr>
          <w:rFonts w:ascii="STZhongsong" w:eastAsia="STZhongsong" w:hAnsi="STZhongsong" w:hint="eastAsia"/>
          <w:sz w:val="24"/>
        </w:rPr>
        <w:t>再者，活缘几乎都成了死缘。为了求生去求饮食、房屋、伴侣等，但由于受用的饮食太多、太少或者不相宜，房屋倒塌、触电，亲友欺辱，或者为了求名求利昼夜耗心血等，这些方面全成了死缘，见不到哪个活缘不会成为死缘。譬如我们处在这个竞争时代，从小就为名利竞争。读书多少年后，</w:t>
      </w:r>
      <w:r w:rsidRPr="00665893">
        <w:rPr>
          <w:rFonts w:ascii="STZhongsong" w:eastAsia="STZhongsong" w:hAnsi="STZhongsong" w:hint="eastAsia"/>
          <w:sz w:val="24"/>
        </w:rPr>
        <w:lastRenderedPageBreak/>
        <w:t>发现读得面黄肌瘦、精神涣散。什么原因呢？他时时都以求名利的等起驱使努力拼搏，根本不顾及正常作息等，结果导致速死，读书成了减寿因缘。再者，现代商业化的娱乐设施时时勾起人们的欲望，人们为了享受感官盛宴，为了纵情放逸，去看影视、打游戏、上网等，这些都是减寿因缘。或者为了谋生去外地打工，这也充满了各种损寿因缘，跟不同的人打交道，发生各种烦恼和业，出现非常多的损寿因缘。像这样，所谓存活的因缘，一个个都会加速死亡，耗减寿量，这在生活中处处可见。</w:t>
      </w:r>
    </w:p>
    <w:p w14:paraId="33AAF7D9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65893">
        <w:rPr>
          <w:rFonts w:ascii="STZhongsong" w:eastAsia="STZhongsong" w:hAnsi="STZhongsong" w:hint="eastAsia"/>
          <w:sz w:val="24"/>
        </w:rPr>
        <w:t>总之，在像水泡一样非常危脆的寿命旁边，层层围绕着无数死缘，随时会对寿命造成危害、损伤。而所谓的活缘，也一个个都成了损寿因缘。这么一想就知道，人命朝不保夕，随时可能死去。因为这个世界太无常、太难预测，而我们的寿命又是这般脆弱，一旦遇到死缘根本没法抵挡。应当这样决定：我不一定什么时候就会死。</w:t>
      </w:r>
    </w:p>
    <w:p w14:paraId="40F30E48" w14:textId="77777777" w:rsidR="00665893" w:rsidRPr="00665893" w:rsidRDefault="00665893" w:rsidP="001F46C8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665893">
        <w:rPr>
          <w:rFonts w:ascii="SimHei" w:eastAsia="SimHei" w:hAnsi="SimHei" w:hint="eastAsia"/>
          <w:b/>
          <w:sz w:val="24"/>
        </w:rPr>
        <w:t>死时与身彻底离，亲属关系全无益，</w:t>
      </w:r>
    </w:p>
    <w:p w14:paraId="4777C0D0" w14:textId="77777777" w:rsidR="00665893" w:rsidRPr="00665893" w:rsidRDefault="00665893" w:rsidP="001F46C8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665893">
        <w:rPr>
          <w:rFonts w:ascii="SimHei" w:eastAsia="SimHei" w:hAnsi="SimHei" w:hint="eastAsia"/>
          <w:b/>
          <w:sz w:val="24"/>
        </w:rPr>
        <w:t>受用财富唯留世，此无需办俗务因。</w:t>
      </w:r>
    </w:p>
    <w:p w14:paraId="582CD18A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65893">
        <w:rPr>
          <w:rFonts w:ascii="STZhongsong" w:eastAsia="STZhongsong" w:hAnsi="STZhongsong" w:hint="eastAsia"/>
          <w:sz w:val="24"/>
        </w:rPr>
        <w:t>死的时候与身体彻底离别，那时父母、子女等的亲属关系根本作不了利益，而且，受用、财富都只留在世上，带不走一针一线，这是我们无需成办世俗事务的原因。</w:t>
      </w:r>
    </w:p>
    <w:p w14:paraId="4A6F7D24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65893">
        <w:rPr>
          <w:rFonts w:ascii="STZhongsong" w:eastAsia="STZhongsong" w:hAnsi="STZhongsong" w:hint="eastAsia"/>
          <w:sz w:val="24"/>
        </w:rPr>
        <w:t>这里三个因相合起来说。死时神识离体，和身体彻底离</w:t>
      </w:r>
      <w:r w:rsidRPr="00665893">
        <w:rPr>
          <w:rFonts w:ascii="STZhongsong" w:eastAsia="STZhongsong" w:hAnsi="STZhongsong" w:hint="eastAsia"/>
          <w:sz w:val="24"/>
        </w:rPr>
        <w:lastRenderedPageBreak/>
        <w:t>别，所以利益不了自己，平生对这个身体保养、呵护、修饰等都是无意义的事。再者，死时虽然亲友们怀着难舍之心围绕在身边，但却带不走一人，所以，生前跟亲属们营造感情、彼此联络，费尽心思为他们求现世利益，到死时做不到一点利益，因此，也不必为亲眷费心劳力。再说，在死的时候，这一生所有的色声香味触五欲、感官享乐、高级物质，以及积累的所有财产等，连一针一线也带不走，丝毫无利于死时、中阴和来世，所以也不必去费心积聚财富。这样观察下来就发现，到死的时候，一切现世圆满都要舍弃我，我也决定要弃舍它们而前往后世。那时唯独法有利益，是依怙处，能让我们到达安乐之所。这样思维后，就能成立死时除法之外其他都无利益。</w:t>
      </w:r>
    </w:p>
    <w:p w14:paraId="32209809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65893">
        <w:rPr>
          <w:rFonts w:ascii="STZhongsong" w:eastAsia="STZhongsong" w:hAnsi="STZhongsong" w:hint="eastAsia"/>
          <w:sz w:val="24"/>
        </w:rPr>
        <w:t>“此无需办俗务因”是另一种表达。在一切所作中，除了俗事就是法事。既然从死上考虑，营办一切俗事都毫无利益，那就不必去办它，唯一要办法事，一生都用来修法。这就能确认死时唯法有益。</w:t>
      </w:r>
    </w:p>
    <w:p w14:paraId="27754F76" w14:textId="77777777" w:rsidR="00665893" w:rsidRPr="00665893" w:rsidRDefault="00665893" w:rsidP="00665893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hint="eastAsia"/>
          <w:sz w:val="24"/>
        </w:rPr>
      </w:pPr>
      <w:r w:rsidRPr="00665893">
        <w:rPr>
          <w:rFonts w:ascii="汉仪粗宋简" w:eastAsia="汉仪粗宋简" w:hAnsi="STZhongsong" w:hint="eastAsia"/>
          <w:sz w:val="24"/>
        </w:rPr>
        <w:t>（三）三决断</w:t>
      </w:r>
    </w:p>
    <w:p w14:paraId="5A763290" w14:textId="77777777" w:rsidR="00665893" w:rsidRPr="00665893" w:rsidRDefault="00665893" w:rsidP="001F46C8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665893">
        <w:rPr>
          <w:rFonts w:ascii="SimHei" w:eastAsia="SimHei" w:hAnsi="SimHei" w:hint="eastAsia"/>
          <w:b/>
          <w:sz w:val="24"/>
        </w:rPr>
        <w:t>必修圣法心决断，速励修法心意决，</w:t>
      </w:r>
    </w:p>
    <w:p w14:paraId="037EB035" w14:textId="77777777" w:rsidR="00665893" w:rsidRPr="00665893" w:rsidRDefault="00665893" w:rsidP="001F46C8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665893">
        <w:rPr>
          <w:rFonts w:ascii="SimHei" w:eastAsia="SimHei" w:hAnsi="SimHei" w:hint="eastAsia"/>
          <w:b/>
          <w:sz w:val="24"/>
        </w:rPr>
        <w:t>须修死时得益法，长计心立三决断。</w:t>
      </w:r>
    </w:p>
    <w:p w14:paraId="2E3A9854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65893">
        <w:rPr>
          <w:rFonts w:ascii="STZhongsong" w:eastAsia="STZhongsong" w:hAnsi="STZhongsong" w:hint="eastAsia"/>
          <w:sz w:val="24"/>
        </w:rPr>
        <w:t>心里决断：一定要修殊胜的佛法！心里决断：我要快速励力地修法，不能延误！心里决断：我要修在死时决定有利</w:t>
      </w:r>
      <w:r w:rsidRPr="00665893">
        <w:rPr>
          <w:rFonts w:ascii="STZhongsong" w:eastAsia="STZhongsong" w:hAnsi="STZhongsong" w:hint="eastAsia"/>
          <w:sz w:val="24"/>
        </w:rPr>
        <w:lastRenderedPageBreak/>
        <w:t>益的法！这就是对于长久大计立下的三种决断。</w:t>
      </w:r>
    </w:p>
    <w:p w14:paraId="18F29567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665893">
        <w:rPr>
          <w:rFonts w:ascii="汉仪粗宋简" w:eastAsia="汉仪粗宋简" w:hint="eastAsia"/>
          <w:sz w:val="24"/>
        </w:rPr>
        <w:t>必修圣法心决断</w:t>
      </w:r>
    </w:p>
    <w:p w14:paraId="2D5A3D74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65893">
        <w:rPr>
          <w:rFonts w:ascii="STZhongsong" w:eastAsia="STZhongsong" w:hAnsi="STZhongsong" w:hint="eastAsia"/>
          <w:sz w:val="24"/>
        </w:rPr>
        <w:t>这是由三因相成立决定死后发起的决断之心。考虑到这一生决定要死，而且除前、除后，只有中间一段有暇修法，而这又由睡眠、饮食等毁了一半，还有各种工作、琐事等，修法时间所剩无几，通常说只有两年。这样想到，一切现法圆满到死时都成了忆念的境，就像醒后忆念梦中所受的快乐毫无意义那样；而死主怨敌一定要来，没法遮退，我为什么还爱著现法备受欺诳呢？这样想后就多起誓愿：我一定要修行圣法！这是第一决断。</w:t>
      </w:r>
    </w:p>
    <w:p w14:paraId="79F444FB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65893">
        <w:rPr>
          <w:rFonts w:ascii="STZhongsong" w:eastAsia="STZhongsong" w:hAnsi="STZhongsong" w:hint="eastAsia"/>
          <w:sz w:val="24"/>
        </w:rPr>
        <w:t>这里发决断心有两个要点，都是在死时这一点上着想。一、想到在死时所有现法圆满都毫无利益，成了忆念的境；二、想到死来临时没法遮退。由这两点就断定只有圣法有益，然后发决断心：必须修行正法。要像《本生论》所说那样来思维：很奇怪！世间都很迷惑，这样不坚实、不可喜乐的“姑姆达会”，也将成为念境。（“姑姆达会”代表此世的所有欢乐、圆满、庆贺、名誉等各种迷人的事情。）众生住在要死的体性里还毫无畏惧，这是极稀有的。到时死主将会断掉一切路，让人无处可逃，而众生却全无怖畏，还在欢乐而行。现在就有老病死来身上作害，这个大势的怨敌无能遮退，决定要前往后世苦恼处。哪个有心的人在了知这些后还会爱乐</w:t>
      </w:r>
      <w:r w:rsidRPr="00665893">
        <w:rPr>
          <w:rFonts w:ascii="STZhongsong" w:eastAsia="STZhongsong" w:hAnsi="STZhongsong" w:hint="eastAsia"/>
          <w:sz w:val="24"/>
        </w:rPr>
        <w:lastRenderedPageBreak/>
        <w:t>此事？像这样，在抛舍一切对现法的追求后，决定要修行正法。</w:t>
      </w:r>
    </w:p>
    <w:p w14:paraId="2B075A14" w14:textId="77777777" w:rsidR="00665893" w:rsidRPr="00665893" w:rsidRDefault="00665893" w:rsidP="00665893">
      <w:pPr>
        <w:spacing w:line="420" w:lineRule="exact"/>
        <w:ind w:firstLineChars="200" w:firstLine="480"/>
        <w:jc w:val="left"/>
        <w:rPr>
          <w:rFonts w:ascii="汉仪粗宋简" w:eastAsia="汉仪粗宋简" w:hAnsi="SimHei" w:hint="eastAsia"/>
          <w:sz w:val="24"/>
        </w:rPr>
      </w:pPr>
      <w:r w:rsidRPr="00665893">
        <w:rPr>
          <w:rFonts w:ascii="汉仪粗宋简" w:eastAsia="汉仪粗宋简" w:hAnsi="SimHei" w:hint="eastAsia"/>
          <w:sz w:val="24"/>
        </w:rPr>
        <w:t>速励修法心意决</w:t>
      </w:r>
    </w:p>
    <w:p w14:paraId="541785B5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65893">
        <w:rPr>
          <w:rFonts w:ascii="STZhongsong" w:eastAsia="STZhongsong" w:hAnsi="STZhongsong" w:hint="eastAsia"/>
          <w:sz w:val="24"/>
        </w:rPr>
        <w:t>透过寿命、身体、死缘三种因相思维死期不定后，就想：说不定什么时候死主决定要坏掉我的性命，今天就会来吧！不能认为还有闲暇。要多立誓：我决定从现在起就修正法！这是第二决断的内涵。“速”是不延缓，“励”是策励自心去掉松懈，“修法心意决”表示此下就唯修正法不推延，不落入非法中。要像这样立第二决断。</w:t>
      </w:r>
    </w:p>
    <w:p w14:paraId="257165CB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665893">
        <w:rPr>
          <w:rFonts w:ascii="汉仪粗宋简" w:eastAsia="汉仪粗宋简" w:hAnsi="SimHei" w:hint="eastAsia"/>
          <w:sz w:val="24"/>
        </w:rPr>
        <w:t>须修死时得益法</w:t>
      </w:r>
    </w:p>
    <w:p w14:paraId="0A5AEBF3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65893">
        <w:rPr>
          <w:rFonts w:ascii="STZhongsong" w:eastAsia="STZhongsong" w:hAnsi="STZhongsong" w:hint="eastAsia"/>
          <w:sz w:val="24"/>
        </w:rPr>
        <w:t>在上述思维死时身体、亲属、受用财富无益三大因相后，觉得死时其他一切都没利益，只有法有利益。由此就从心里发起决断：我必须修死时决定有利益的法！这样看破所有现法，认为全是欺诳的，做那些就像扬空谷壳一样毫无实义，然后就要取坚实。以这种心再再地立誓：我一定要修死时决定得利益的圣法！这是第三种决断。</w:t>
      </w:r>
    </w:p>
    <w:p w14:paraId="5D1A7C87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665893">
        <w:rPr>
          <w:rFonts w:ascii="汉仪粗宋简" w:eastAsia="汉仪粗宋简" w:hAnsi="STZhongsong" w:hint="eastAsia"/>
          <w:sz w:val="24"/>
        </w:rPr>
        <w:t>长计心立三决断</w:t>
      </w:r>
    </w:p>
    <w:p w14:paraId="5C282A2C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65893">
        <w:rPr>
          <w:rFonts w:ascii="STZhongsong" w:eastAsia="STZhongsong" w:hAnsi="STZhongsong" w:hint="eastAsia"/>
          <w:sz w:val="24"/>
        </w:rPr>
        <w:t>像这样，对于久远大计，要在心里真实地立三种决断。所谓“长计”即久计，相对于现世短浅的利益而言。比如名利、权势、男女欲乐、感官享受、衣食住宅、电子产品等，这一切现世法的利益都很短浅。而且在死时无义。再者，生</w:t>
      </w:r>
      <w:r w:rsidRPr="00665893">
        <w:rPr>
          <w:rFonts w:ascii="STZhongsong" w:eastAsia="STZhongsong" w:hAnsi="STZhongsong" w:hint="eastAsia"/>
          <w:sz w:val="24"/>
        </w:rPr>
        <w:lastRenderedPageBreak/>
        <w:t>前为了得到它浪费了暇满，积下的多数是往恶趣走的业。所以要知道它是大骗子。与此相对，较长久地考虑后世以上的事就叫“长久大计”。观察起来，只有下士以上的法类才能得这个利益，因此发心修下士以上的法。</w:t>
      </w:r>
    </w:p>
    <w:p w14:paraId="0BE6BFBE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65893">
        <w:rPr>
          <w:rFonts w:ascii="STZhongsong" w:eastAsia="STZhongsong" w:hAnsi="STZhongsong" w:hint="eastAsia"/>
          <w:sz w:val="24"/>
        </w:rPr>
        <w:t>所谓的“下士”，最低程度要以后世为重，然后真心归依三宝，深信因果，励力地依止十善业道为主的法道一心修持，这才入于“士”的行列。有了这个基础法以上的修法，才是修圣法的内涵，才有长远之计。也就是，当修好了无常，退掉了现世心，就会一直想着长远的来世、解脱乃至成佛的大计划、大事业、大利益门。要像这样想得非常长远，把目前短暂的事想成梦中的一度欢乐，醒来又陷入苦中，毫无利益，不要被它欺骗；而法道是那么长远，摄取到一点都能在现前乃至成佛之间利益我，那是不可思议的大利益。</w:t>
      </w:r>
    </w:p>
    <w:p w14:paraId="2E5682C3" w14:textId="77777777" w:rsidR="00665893" w:rsidRPr="00665893" w:rsidRDefault="00665893" w:rsidP="0066589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65893">
        <w:rPr>
          <w:rFonts w:ascii="STZhongsong" w:eastAsia="STZhongsong" w:hAnsi="STZhongsong" w:hint="eastAsia"/>
          <w:sz w:val="24"/>
        </w:rPr>
        <w:t>要这样缘着法发三个决断：我这一生一定要修圣法，而且不能拖延，现在就要励力地修圣法，我一定要修死时得益的法。已经下定决心，完全断定，再也无可转移，这叫“立三决断”。以这三决断就发了猛利的修法欲，遮退了非法欲、现法欲，这就彻底退掉了现法的心。</w:t>
      </w:r>
    </w:p>
    <w:sectPr w:rsidR="00665893" w:rsidRPr="00665893" w:rsidSect="003B1B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D7A69" w14:textId="77777777" w:rsidR="00171880" w:rsidRDefault="00171880">
      <w:r>
        <w:separator/>
      </w:r>
    </w:p>
  </w:endnote>
  <w:endnote w:type="continuationSeparator" w:id="0">
    <w:p w14:paraId="7AEF54C3" w14:textId="77777777" w:rsidR="00171880" w:rsidRDefault="0017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764F" w14:textId="77777777" w:rsidR="008233DC" w:rsidRDefault="008233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B701F" w14:textId="77777777" w:rsidR="008233DC" w:rsidRDefault="008233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6AD0" w14:textId="77777777" w:rsidR="008233DC" w:rsidRDefault="00823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FD3F5" w14:textId="77777777" w:rsidR="00171880" w:rsidRDefault="00171880">
      <w:r>
        <w:separator/>
      </w:r>
    </w:p>
  </w:footnote>
  <w:footnote w:type="continuationSeparator" w:id="0">
    <w:p w14:paraId="0D8CE388" w14:textId="77777777" w:rsidR="00171880" w:rsidRDefault="00171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FA8A" w14:textId="77777777" w:rsidR="0041247A" w:rsidRPr="007736B5" w:rsidRDefault="0041247A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EA1EAC">
      <w:rPr>
        <w:rStyle w:val="PageNumber"/>
        <w:rFonts w:ascii="SimSun" w:hAnsi="SimSun"/>
        <w:noProof/>
        <w:sz w:val="18"/>
        <w:szCs w:val="18"/>
      </w:rPr>
      <w:t>16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F5053E">
      <w:rPr>
        <w:rFonts w:ascii="STXihei" w:eastAsia="STXihei" w:hAnsi="STXihei" w:hint="eastAsia"/>
        <w:sz w:val="18"/>
        <w:szCs w:val="18"/>
      </w:rPr>
      <w:t>无常</w:t>
    </w:r>
    <w:r w:rsidR="00665893">
      <w:rPr>
        <w:rFonts w:ascii="STXihei" w:eastAsia="STXihei" w:hAnsi="STXihei" w:hint="eastAsia"/>
        <w:sz w:val="18"/>
        <w:szCs w:val="18"/>
      </w:rPr>
      <w:t>要诀</w:t>
    </w:r>
    <w:r w:rsidR="00E7037A">
      <w:rPr>
        <w:rFonts w:ascii="STXihei" w:eastAsia="STXihei" w:hAnsi="STXihei" w:hint="eastAsia"/>
        <w:sz w:val="18"/>
        <w:szCs w:val="18"/>
      </w:rPr>
      <w:t>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AAEA" w14:textId="77777777" w:rsidR="0041247A" w:rsidRPr="001A15AF" w:rsidRDefault="00F5053E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无常</w:t>
    </w:r>
    <w:r w:rsidR="00665893">
      <w:rPr>
        <w:rFonts w:ascii="STXihei" w:eastAsia="STXihei" w:hAnsi="STXihei" w:hint="eastAsia"/>
        <w:sz w:val="18"/>
        <w:szCs w:val="18"/>
      </w:rPr>
      <w:t>要诀讲记</w:t>
    </w:r>
    <w:r w:rsidR="0041247A">
      <w:rPr>
        <w:rFonts w:ascii="STXihei" w:eastAsia="STXihei" w:hAnsi="STXihei" w:hint="eastAsia"/>
        <w:sz w:val="18"/>
        <w:szCs w:val="18"/>
      </w:rPr>
      <w:t xml:space="preserve">　</w:t>
    </w:r>
    <w:r w:rsidR="0041247A" w:rsidRPr="00165EE0">
      <w:rPr>
        <w:rStyle w:val="PageNumber"/>
        <w:rFonts w:ascii="SimSun" w:hAnsi="SimSun"/>
        <w:sz w:val="18"/>
        <w:szCs w:val="18"/>
      </w:rPr>
      <w:fldChar w:fldCharType="begin"/>
    </w:r>
    <w:r w:rsidR="0041247A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41247A" w:rsidRPr="00165EE0">
      <w:rPr>
        <w:rStyle w:val="PageNumber"/>
        <w:rFonts w:ascii="SimSun" w:hAnsi="SimSun"/>
        <w:sz w:val="18"/>
        <w:szCs w:val="18"/>
      </w:rPr>
      <w:fldChar w:fldCharType="separate"/>
    </w:r>
    <w:r w:rsidR="00EA1EAC">
      <w:rPr>
        <w:rStyle w:val="PageNumber"/>
        <w:rFonts w:ascii="SimSun" w:hAnsi="SimSun"/>
        <w:noProof/>
        <w:sz w:val="18"/>
        <w:szCs w:val="18"/>
      </w:rPr>
      <w:t>17</w:t>
    </w:r>
    <w:r w:rsidR="0041247A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B966" w14:textId="77777777" w:rsidR="008233DC" w:rsidRDefault="008233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26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68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10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52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294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36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78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3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4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6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3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4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5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931663046">
    <w:abstractNumId w:val="44"/>
  </w:num>
  <w:num w:numId="2" w16cid:durableId="816413405">
    <w:abstractNumId w:val="42"/>
  </w:num>
  <w:num w:numId="3" w16cid:durableId="848980843">
    <w:abstractNumId w:val="37"/>
  </w:num>
  <w:num w:numId="4" w16cid:durableId="662977274">
    <w:abstractNumId w:val="35"/>
  </w:num>
  <w:num w:numId="5" w16cid:durableId="1303847165">
    <w:abstractNumId w:val="38"/>
  </w:num>
  <w:num w:numId="6" w16cid:durableId="887645170">
    <w:abstractNumId w:val="34"/>
  </w:num>
  <w:num w:numId="7" w16cid:durableId="264967100">
    <w:abstractNumId w:val="40"/>
  </w:num>
  <w:num w:numId="8" w16cid:durableId="1058284472">
    <w:abstractNumId w:val="43"/>
  </w:num>
  <w:num w:numId="9" w16cid:durableId="74324905">
    <w:abstractNumId w:val="41"/>
  </w:num>
  <w:num w:numId="10" w16cid:durableId="1692797175">
    <w:abstractNumId w:val="39"/>
  </w:num>
  <w:num w:numId="11" w16cid:durableId="364260310">
    <w:abstractNumId w:val="45"/>
  </w:num>
  <w:num w:numId="12" w16cid:durableId="1663505708">
    <w:abstractNumId w:val="8"/>
  </w:num>
  <w:num w:numId="13" w16cid:durableId="1798135756">
    <w:abstractNumId w:val="3"/>
  </w:num>
  <w:num w:numId="14" w16cid:durableId="1560245651">
    <w:abstractNumId w:val="2"/>
  </w:num>
  <w:num w:numId="15" w16cid:durableId="1800873896">
    <w:abstractNumId w:val="1"/>
  </w:num>
  <w:num w:numId="16" w16cid:durableId="427821362">
    <w:abstractNumId w:val="0"/>
  </w:num>
  <w:num w:numId="17" w16cid:durableId="96215722">
    <w:abstractNumId w:val="9"/>
  </w:num>
  <w:num w:numId="18" w16cid:durableId="36006560">
    <w:abstractNumId w:val="7"/>
  </w:num>
  <w:num w:numId="19" w16cid:durableId="1341278631">
    <w:abstractNumId w:val="6"/>
  </w:num>
  <w:num w:numId="20" w16cid:durableId="1330016716">
    <w:abstractNumId w:val="5"/>
  </w:num>
  <w:num w:numId="21" w16cid:durableId="1767648757">
    <w:abstractNumId w:val="4"/>
  </w:num>
  <w:num w:numId="22" w16cid:durableId="1459107475">
    <w:abstractNumId w:val="36"/>
  </w:num>
  <w:num w:numId="23" w16cid:durableId="1586259035">
    <w:abstractNumId w:val="32"/>
  </w:num>
  <w:num w:numId="24" w16cid:durableId="1333603282">
    <w:abstractNumId w:val="33"/>
  </w:num>
  <w:num w:numId="25" w16cid:durableId="15701182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8273152">
    <w:abstractNumId w:val="28"/>
  </w:num>
  <w:num w:numId="27" w16cid:durableId="1130054044">
    <w:abstractNumId w:val="18"/>
  </w:num>
  <w:num w:numId="28" w16cid:durableId="1180970108">
    <w:abstractNumId w:val="12"/>
  </w:num>
  <w:num w:numId="29" w16cid:durableId="1297875210">
    <w:abstractNumId w:val="27"/>
  </w:num>
  <w:num w:numId="30" w16cid:durableId="206382924">
    <w:abstractNumId w:val="15"/>
  </w:num>
  <w:num w:numId="31" w16cid:durableId="1479229110">
    <w:abstractNumId w:val="20"/>
  </w:num>
  <w:num w:numId="32" w16cid:durableId="541550876">
    <w:abstractNumId w:val="21"/>
  </w:num>
  <w:num w:numId="33" w16cid:durableId="395905687">
    <w:abstractNumId w:val="24"/>
  </w:num>
  <w:num w:numId="34" w16cid:durableId="1679624712">
    <w:abstractNumId w:val="29"/>
  </w:num>
  <w:num w:numId="35" w16cid:durableId="2130465994">
    <w:abstractNumId w:val="10"/>
  </w:num>
  <w:num w:numId="36" w16cid:durableId="2113352285">
    <w:abstractNumId w:val="26"/>
  </w:num>
  <w:num w:numId="37" w16cid:durableId="1749769621">
    <w:abstractNumId w:val="16"/>
  </w:num>
  <w:num w:numId="38" w16cid:durableId="1469740900">
    <w:abstractNumId w:val="25"/>
  </w:num>
  <w:num w:numId="39" w16cid:durableId="466432408">
    <w:abstractNumId w:val="17"/>
  </w:num>
  <w:num w:numId="40" w16cid:durableId="1518349457">
    <w:abstractNumId w:val="13"/>
  </w:num>
  <w:num w:numId="41" w16cid:durableId="1977564820">
    <w:abstractNumId w:val="22"/>
  </w:num>
  <w:num w:numId="42" w16cid:durableId="47147695">
    <w:abstractNumId w:val="11"/>
  </w:num>
  <w:num w:numId="43" w16cid:durableId="191260412">
    <w:abstractNumId w:val="31"/>
  </w:num>
  <w:num w:numId="44" w16cid:durableId="692221457">
    <w:abstractNumId w:val="19"/>
  </w:num>
  <w:num w:numId="45" w16cid:durableId="695810169">
    <w:abstractNumId w:val="30"/>
  </w:num>
  <w:num w:numId="46" w16cid:durableId="974483272">
    <w:abstractNumId w:val="14"/>
  </w:num>
  <w:num w:numId="47" w16cid:durableId="1927222752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1896"/>
    <w:rsid w:val="00005672"/>
    <w:rsid w:val="00006499"/>
    <w:rsid w:val="00010965"/>
    <w:rsid w:val="000114F2"/>
    <w:rsid w:val="00012EC9"/>
    <w:rsid w:val="00013686"/>
    <w:rsid w:val="0001432D"/>
    <w:rsid w:val="00014536"/>
    <w:rsid w:val="000147D7"/>
    <w:rsid w:val="000157A5"/>
    <w:rsid w:val="00017238"/>
    <w:rsid w:val="00020A52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1F5C"/>
    <w:rsid w:val="00062850"/>
    <w:rsid w:val="00062CBD"/>
    <w:rsid w:val="00064881"/>
    <w:rsid w:val="00066FC5"/>
    <w:rsid w:val="00070153"/>
    <w:rsid w:val="0007221A"/>
    <w:rsid w:val="000727F4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46CD"/>
    <w:rsid w:val="0008662A"/>
    <w:rsid w:val="0008747B"/>
    <w:rsid w:val="00087A6C"/>
    <w:rsid w:val="00091C29"/>
    <w:rsid w:val="00091C73"/>
    <w:rsid w:val="00093A5B"/>
    <w:rsid w:val="00094977"/>
    <w:rsid w:val="00094DD8"/>
    <w:rsid w:val="00094DE9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4547"/>
    <w:rsid w:val="000B635E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2E91"/>
    <w:rsid w:val="000C335D"/>
    <w:rsid w:val="000C35D9"/>
    <w:rsid w:val="000C3C3C"/>
    <w:rsid w:val="000C5890"/>
    <w:rsid w:val="000C7161"/>
    <w:rsid w:val="000C7A22"/>
    <w:rsid w:val="000D0D1C"/>
    <w:rsid w:val="000D1783"/>
    <w:rsid w:val="000D32EE"/>
    <w:rsid w:val="000D5842"/>
    <w:rsid w:val="000D599A"/>
    <w:rsid w:val="000D69D7"/>
    <w:rsid w:val="000D72BC"/>
    <w:rsid w:val="000D7661"/>
    <w:rsid w:val="000E00CB"/>
    <w:rsid w:val="000E15B4"/>
    <w:rsid w:val="000E198E"/>
    <w:rsid w:val="000E24C0"/>
    <w:rsid w:val="000E4BDC"/>
    <w:rsid w:val="000E5120"/>
    <w:rsid w:val="000E582D"/>
    <w:rsid w:val="000E5FF1"/>
    <w:rsid w:val="000E6235"/>
    <w:rsid w:val="000E62B7"/>
    <w:rsid w:val="000E71B9"/>
    <w:rsid w:val="000F223D"/>
    <w:rsid w:val="000F2302"/>
    <w:rsid w:val="000F2D67"/>
    <w:rsid w:val="000F4D14"/>
    <w:rsid w:val="000F4E23"/>
    <w:rsid w:val="000F67DE"/>
    <w:rsid w:val="00100497"/>
    <w:rsid w:val="00100F59"/>
    <w:rsid w:val="00101350"/>
    <w:rsid w:val="00102E1C"/>
    <w:rsid w:val="00104012"/>
    <w:rsid w:val="00104829"/>
    <w:rsid w:val="00104865"/>
    <w:rsid w:val="0010530B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2E71"/>
    <w:rsid w:val="00113357"/>
    <w:rsid w:val="00113CBF"/>
    <w:rsid w:val="00114372"/>
    <w:rsid w:val="001144FA"/>
    <w:rsid w:val="0011531E"/>
    <w:rsid w:val="001156FD"/>
    <w:rsid w:val="001162EF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C2D"/>
    <w:rsid w:val="00137ECB"/>
    <w:rsid w:val="0014349C"/>
    <w:rsid w:val="00144B43"/>
    <w:rsid w:val="00145876"/>
    <w:rsid w:val="00145974"/>
    <w:rsid w:val="001471EA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3278"/>
    <w:rsid w:val="00164104"/>
    <w:rsid w:val="0016584B"/>
    <w:rsid w:val="00165EE0"/>
    <w:rsid w:val="0016744F"/>
    <w:rsid w:val="00171880"/>
    <w:rsid w:val="001731AD"/>
    <w:rsid w:val="00173CBC"/>
    <w:rsid w:val="001743DE"/>
    <w:rsid w:val="001746D1"/>
    <w:rsid w:val="00174872"/>
    <w:rsid w:val="001752D1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0F28"/>
    <w:rsid w:val="00192056"/>
    <w:rsid w:val="00192146"/>
    <w:rsid w:val="001929DB"/>
    <w:rsid w:val="00192A97"/>
    <w:rsid w:val="001933C9"/>
    <w:rsid w:val="001948CE"/>
    <w:rsid w:val="00195A3B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A7F8E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6B98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6DFB"/>
    <w:rsid w:val="001D7092"/>
    <w:rsid w:val="001D7F17"/>
    <w:rsid w:val="001E297A"/>
    <w:rsid w:val="001E399D"/>
    <w:rsid w:val="001E41F4"/>
    <w:rsid w:val="001E4D61"/>
    <w:rsid w:val="001E6CCC"/>
    <w:rsid w:val="001F1844"/>
    <w:rsid w:val="001F204B"/>
    <w:rsid w:val="001F385E"/>
    <w:rsid w:val="001F4274"/>
    <w:rsid w:val="001F4276"/>
    <w:rsid w:val="001F46C8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2FA"/>
    <w:rsid w:val="00235594"/>
    <w:rsid w:val="00235D9A"/>
    <w:rsid w:val="00236FA5"/>
    <w:rsid w:val="00240ADB"/>
    <w:rsid w:val="002421B5"/>
    <w:rsid w:val="00242CF3"/>
    <w:rsid w:val="00242D90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44E7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7F1"/>
    <w:rsid w:val="00270E34"/>
    <w:rsid w:val="00271A4F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87B41"/>
    <w:rsid w:val="002910CA"/>
    <w:rsid w:val="00291487"/>
    <w:rsid w:val="00291DEF"/>
    <w:rsid w:val="002922F3"/>
    <w:rsid w:val="0029278C"/>
    <w:rsid w:val="002967E6"/>
    <w:rsid w:val="00296FDF"/>
    <w:rsid w:val="002A00FE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C0057"/>
    <w:rsid w:val="002C0313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21C6"/>
    <w:rsid w:val="002F40F7"/>
    <w:rsid w:val="002F47E4"/>
    <w:rsid w:val="002F4FCC"/>
    <w:rsid w:val="002F58A3"/>
    <w:rsid w:val="002F740A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2893"/>
    <w:rsid w:val="0032337E"/>
    <w:rsid w:val="00323F0B"/>
    <w:rsid w:val="0032461A"/>
    <w:rsid w:val="0032472C"/>
    <w:rsid w:val="00324E73"/>
    <w:rsid w:val="00325A9D"/>
    <w:rsid w:val="003276F2"/>
    <w:rsid w:val="0033003C"/>
    <w:rsid w:val="00330A59"/>
    <w:rsid w:val="00332D8F"/>
    <w:rsid w:val="00333308"/>
    <w:rsid w:val="003343CD"/>
    <w:rsid w:val="00334DDD"/>
    <w:rsid w:val="003370C1"/>
    <w:rsid w:val="00341CD5"/>
    <w:rsid w:val="00342486"/>
    <w:rsid w:val="00343BD8"/>
    <w:rsid w:val="00344207"/>
    <w:rsid w:val="00345119"/>
    <w:rsid w:val="0034674F"/>
    <w:rsid w:val="003501FA"/>
    <w:rsid w:val="00353219"/>
    <w:rsid w:val="003532B2"/>
    <w:rsid w:val="003534EF"/>
    <w:rsid w:val="00354F10"/>
    <w:rsid w:val="00355BDF"/>
    <w:rsid w:val="00355E32"/>
    <w:rsid w:val="00356080"/>
    <w:rsid w:val="00356E30"/>
    <w:rsid w:val="003576D6"/>
    <w:rsid w:val="003578E8"/>
    <w:rsid w:val="00360B0B"/>
    <w:rsid w:val="00361444"/>
    <w:rsid w:val="00361C3B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667F5"/>
    <w:rsid w:val="00370163"/>
    <w:rsid w:val="00370CB3"/>
    <w:rsid w:val="0037108A"/>
    <w:rsid w:val="0037185E"/>
    <w:rsid w:val="00371A65"/>
    <w:rsid w:val="00375C65"/>
    <w:rsid w:val="0037771C"/>
    <w:rsid w:val="00377B61"/>
    <w:rsid w:val="00380B7F"/>
    <w:rsid w:val="0038179B"/>
    <w:rsid w:val="00382ADF"/>
    <w:rsid w:val="00382EF2"/>
    <w:rsid w:val="00383173"/>
    <w:rsid w:val="003841AD"/>
    <w:rsid w:val="00386CCC"/>
    <w:rsid w:val="00386F1C"/>
    <w:rsid w:val="0038782B"/>
    <w:rsid w:val="00387ECB"/>
    <w:rsid w:val="003903A7"/>
    <w:rsid w:val="00390D46"/>
    <w:rsid w:val="00390ED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004F"/>
    <w:rsid w:val="003B12B4"/>
    <w:rsid w:val="003B16F6"/>
    <w:rsid w:val="003B1BF0"/>
    <w:rsid w:val="003B2BCC"/>
    <w:rsid w:val="003B43C4"/>
    <w:rsid w:val="003B5774"/>
    <w:rsid w:val="003B67C2"/>
    <w:rsid w:val="003B682C"/>
    <w:rsid w:val="003B69B2"/>
    <w:rsid w:val="003B7258"/>
    <w:rsid w:val="003B7291"/>
    <w:rsid w:val="003C0B8F"/>
    <w:rsid w:val="003C14D4"/>
    <w:rsid w:val="003C2612"/>
    <w:rsid w:val="003C263C"/>
    <w:rsid w:val="003C26F1"/>
    <w:rsid w:val="003C4BBE"/>
    <w:rsid w:val="003C6050"/>
    <w:rsid w:val="003C6ECA"/>
    <w:rsid w:val="003C7081"/>
    <w:rsid w:val="003C7328"/>
    <w:rsid w:val="003C764D"/>
    <w:rsid w:val="003D0587"/>
    <w:rsid w:val="003D1211"/>
    <w:rsid w:val="003D2DE5"/>
    <w:rsid w:val="003D3742"/>
    <w:rsid w:val="003D3D3D"/>
    <w:rsid w:val="003D3E36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081"/>
    <w:rsid w:val="003E7487"/>
    <w:rsid w:val="003E7AF4"/>
    <w:rsid w:val="003E7EB6"/>
    <w:rsid w:val="003F04FD"/>
    <w:rsid w:val="003F0D2A"/>
    <w:rsid w:val="003F1ECD"/>
    <w:rsid w:val="003F2B16"/>
    <w:rsid w:val="003F4489"/>
    <w:rsid w:val="00400570"/>
    <w:rsid w:val="00400A54"/>
    <w:rsid w:val="004019AA"/>
    <w:rsid w:val="0040292A"/>
    <w:rsid w:val="00402E19"/>
    <w:rsid w:val="00402E2A"/>
    <w:rsid w:val="004035EE"/>
    <w:rsid w:val="00405482"/>
    <w:rsid w:val="004067A5"/>
    <w:rsid w:val="00406FC1"/>
    <w:rsid w:val="0041097B"/>
    <w:rsid w:val="00410F76"/>
    <w:rsid w:val="0041247A"/>
    <w:rsid w:val="00412E34"/>
    <w:rsid w:val="00416192"/>
    <w:rsid w:val="00417363"/>
    <w:rsid w:val="004179F9"/>
    <w:rsid w:val="0042050A"/>
    <w:rsid w:val="00420525"/>
    <w:rsid w:val="00420901"/>
    <w:rsid w:val="00420FDE"/>
    <w:rsid w:val="0042202E"/>
    <w:rsid w:val="00423F36"/>
    <w:rsid w:val="0042436F"/>
    <w:rsid w:val="00425C66"/>
    <w:rsid w:val="00430B46"/>
    <w:rsid w:val="0043274B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59A8"/>
    <w:rsid w:val="00447BFA"/>
    <w:rsid w:val="00447F36"/>
    <w:rsid w:val="00447FB6"/>
    <w:rsid w:val="004500CD"/>
    <w:rsid w:val="00450148"/>
    <w:rsid w:val="004519AF"/>
    <w:rsid w:val="00451D02"/>
    <w:rsid w:val="004532C1"/>
    <w:rsid w:val="00454813"/>
    <w:rsid w:val="004549C3"/>
    <w:rsid w:val="00455964"/>
    <w:rsid w:val="00456B16"/>
    <w:rsid w:val="00457FF4"/>
    <w:rsid w:val="004614EC"/>
    <w:rsid w:val="0046170A"/>
    <w:rsid w:val="0046425C"/>
    <w:rsid w:val="004654EF"/>
    <w:rsid w:val="00465B70"/>
    <w:rsid w:val="00467906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87356"/>
    <w:rsid w:val="00490522"/>
    <w:rsid w:val="0049169C"/>
    <w:rsid w:val="00492EF7"/>
    <w:rsid w:val="00493F99"/>
    <w:rsid w:val="00494BC1"/>
    <w:rsid w:val="00495560"/>
    <w:rsid w:val="004963F3"/>
    <w:rsid w:val="00497B98"/>
    <w:rsid w:val="004A0316"/>
    <w:rsid w:val="004A0821"/>
    <w:rsid w:val="004A153F"/>
    <w:rsid w:val="004A1BFA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23B1"/>
    <w:rsid w:val="004B30D4"/>
    <w:rsid w:val="004B555D"/>
    <w:rsid w:val="004B5EFF"/>
    <w:rsid w:val="004C02F2"/>
    <w:rsid w:val="004C06BB"/>
    <w:rsid w:val="004C09E5"/>
    <w:rsid w:val="004C2E26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35E5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7A51"/>
    <w:rsid w:val="004F0187"/>
    <w:rsid w:val="004F033C"/>
    <w:rsid w:val="004F0541"/>
    <w:rsid w:val="004F057C"/>
    <w:rsid w:val="004F0C42"/>
    <w:rsid w:val="004F0C7A"/>
    <w:rsid w:val="004F10AC"/>
    <w:rsid w:val="004F1ED4"/>
    <w:rsid w:val="004F2DAA"/>
    <w:rsid w:val="004F3781"/>
    <w:rsid w:val="004F4522"/>
    <w:rsid w:val="004F47B6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311"/>
    <w:rsid w:val="00524E7E"/>
    <w:rsid w:val="005252D2"/>
    <w:rsid w:val="005264E5"/>
    <w:rsid w:val="00530211"/>
    <w:rsid w:val="00530ACC"/>
    <w:rsid w:val="00530CBB"/>
    <w:rsid w:val="005324DC"/>
    <w:rsid w:val="00532A4C"/>
    <w:rsid w:val="00533793"/>
    <w:rsid w:val="005356DC"/>
    <w:rsid w:val="00535DF2"/>
    <w:rsid w:val="005377F8"/>
    <w:rsid w:val="00537BBB"/>
    <w:rsid w:val="00537FC3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5A7A"/>
    <w:rsid w:val="005470FD"/>
    <w:rsid w:val="00547665"/>
    <w:rsid w:val="00547DCF"/>
    <w:rsid w:val="00550097"/>
    <w:rsid w:val="005519A3"/>
    <w:rsid w:val="00551ACE"/>
    <w:rsid w:val="00551EF7"/>
    <w:rsid w:val="00553D3C"/>
    <w:rsid w:val="0055413C"/>
    <w:rsid w:val="005544B1"/>
    <w:rsid w:val="005557E8"/>
    <w:rsid w:val="005562EF"/>
    <w:rsid w:val="00556A55"/>
    <w:rsid w:val="00556C17"/>
    <w:rsid w:val="00557624"/>
    <w:rsid w:val="005603DB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7043"/>
    <w:rsid w:val="005706D1"/>
    <w:rsid w:val="00570FDD"/>
    <w:rsid w:val="00571448"/>
    <w:rsid w:val="005752AE"/>
    <w:rsid w:val="0057586D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0382"/>
    <w:rsid w:val="00591196"/>
    <w:rsid w:val="005912F7"/>
    <w:rsid w:val="00592B08"/>
    <w:rsid w:val="0059321F"/>
    <w:rsid w:val="0059654C"/>
    <w:rsid w:val="005976D4"/>
    <w:rsid w:val="00597D33"/>
    <w:rsid w:val="00597FF9"/>
    <w:rsid w:val="005A1F29"/>
    <w:rsid w:val="005A2825"/>
    <w:rsid w:val="005A30B6"/>
    <w:rsid w:val="005A547C"/>
    <w:rsid w:val="005A55BC"/>
    <w:rsid w:val="005B1648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65F"/>
    <w:rsid w:val="005C0870"/>
    <w:rsid w:val="005C0BD8"/>
    <w:rsid w:val="005C0F3C"/>
    <w:rsid w:val="005C13C1"/>
    <w:rsid w:val="005C1720"/>
    <w:rsid w:val="005C27C9"/>
    <w:rsid w:val="005C3B9E"/>
    <w:rsid w:val="005C58B6"/>
    <w:rsid w:val="005C5993"/>
    <w:rsid w:val="005C5C8A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6B59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E7F61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5F7339"/>
    <w:rsid w:val="005F7415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17A74"/>
    <w:rsid w:val="006205AD"/>
    <w:rsid w:val="00620C22"/>
    <w:rsid w:val="00620F3B"/>
    <w:rsid w:val="0062368B"/>
    <w:rsid w:val="00624E59"/>
    <w:rsid w:val="0062515F"/>
    <w:rsid w:val="00625F03"/>
    <w:rsid w:val="006269CA"/>
    <w:rsid w:val="00626C05"/>
    <w:rsid w:val="00627606"/>
    <w:rsid w:val="00630477"/>
    <w:rsid w:val="006310B1"/>
    <w:rsid w:val="00632A16"/>
    <w:rsid w:val="00632F08"/>
    <w:rsid w:val="0063349A"/>
    <w:rsid w:val="00635041"/>
    <w:rsid w:val="00635E79"/>
    <w:rsid w:val="006360F8"/>
    <w:rsid w:val="00637853"/>
    <w:rsid w:val="006403AF"/>
    <w:rsid w:val="00640EE0"/>
    <w:rsid w:val="006416C0"/>
    <w:rsid w:val="00641DAB"/>
    <w:rsid w:val="006426F6"/>
    <w:rsid w:val="00642CCA"/>
    <w:rsid w:val="00642D8B"/>
    <w:rsid w:val="006441FC"/>
    <w:rsid w:val="006443DC"/>
    <w:rsid w:val="006450B1"/>
    <w:rsid w:val="00646943"/>
    <w:rsid w:val="00646D21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51"/>
    <w:rsid w:val="00662C63"/>
    <w:rsid w:val="006632A6"/>
    <w:rsid w:val="0066342D"/>
    <w:rsid w:val="00664C13"/>
    <w:rsid w:val="0066589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262"/>
    <w:rsid w:val="00681B46"/>
    <w:rsid w:val="006820C8"/>
    <w:rsid w:val="00682E43"/>
    <w:rsid w:val="00683303"/>
    <w:rsid w:val="00683F51"/>
    <w:rsid w:val="006843CD"/>
    <w:rsid w:val="00685704"/>
    <w:rsid w:val="006869A2"/>
    <w:rsid w:val="0068757E"/>
    <w:rsid w:val="0069048D"/>
    <w:rsid w:val="00690EAA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364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12E0"/>
    <w:rsid w:val="006D3792"/>
    <w:rsid w:val="006D442A"/>
    <w:rsid w:val="006D44D4"/>
    <w:rsid w:val="006D4E18"/>
    <w:rsid w:val="006D55B5"/>
    <w:rsid w:val="006E05F4"/>
    <w:rsid w:val="006E3AF7"/>
    <w:rsid w:val="006E445B"/>
    <w:rsid w:val="006E5E70"/>
    <w:rsid w:val="006F0AD6"/>
    <w:rsid w:val="006F2C65"/>
    <w:rsid w:val="006F406F"/>
    <w:rsid w:val="006F58E0"/>
    <w:rsid w:val="006F5A5D"/>
    <w:rsid w:val="006F605F"/>
    <w:rsid w:val="006F6839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0BD"/>
    <w:rsid w:val="00743275"/>
    <w:rsid w:val="0074355D"/>
    <w:rsid w:val="00743C38"/>
    <w:rsid w:val="00743E3A"/>
    <w:rsid w:val="007446FB"/>
    <w:rsid w:val="007452AC"/>
    <w:rsid w:val="007457B4"/>
    <w:rsid w:val="00746182"/>
    <w:rsid w:val="00751CBE"/>
    <w:rsid w:val="00753724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4845"/>
    <w:rsid w:val="00765B76"/>
    <w:rsid w:val="00765E91"/>
    <w:rsid w:val="0076616B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730A"/>
    <w:rsid w:val="00777B3D"/>
    <w:rsid w:val="00783217"/>
    <w:rsid w:val="0078693A"/>
    <w:rsid w:val="00786CF5"/>
    <w:rsid w:val="0079098A"/>
    <w:rsid w:val="0079111F"/>
    <w:rsid w:val="00791594"/>
    <w:rsid w:val="00791A95"/>
    <w:rsid w:val="00791D06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968B4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036A"/>
    <w:rsid w:val="007B16DF"/>
    <w:rsid w:val="007B1716"/>
    <w:rsid w:val="007B1809"/>
    <w:rsid w:val="007B30B2"/>
    <w:rsid w:val="007B4545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4D8E"/>
    <w:rsid w:val="007C67A0"/>
    <w:rsid w:val="007C6AF7"/>
    <w:rsid w:val="007C701C"/>
    <w:rsid w:val="007C749C"/>
    <w:rsid w:val="007D1A47"/>
    <w:rsid w:val="007D1B61"/>
    <w:rsid w:val="007D20CF"/>
    <w:rsid w:val="007D46F0"/>
    <w:rsid w:val="007D5EC7"/>
    <w:rsid w:val="007D7050"/>
    <w:rsid w:val="007D7294"/>
    <w:rsid w:val="007E01A0"/>
    <w:rsid w:val="007E05BE"/>
    <w:rsid w:val="007E11C0"/>
    <w:rsid w:val="007E25F2"/>
    <w:rsid w:val="007E3547"/>
    <w:rsid w:val="007E3592"/>
    <w:rsid w:val="007E3A64"/>
    <w:rsid w:val="007E3EA8"/>
    <w:rsid w:val="007E58AD"/>
    <w:rsid w:val="007E7722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A58"/>
    <w:rsid w:val="007F5FCC"/>
    <w:rsid w:val="007F61C6"/>
    <w:rsid w:val="007F6934"/>
    <w:rsid w:val="007F6B68"/>
    <w:rsid w:val="007F7900"/>
    <w:rsid w:val="00800E5F"/>
    <w:rsid w:val="008012FA"/>
    <w:rsid w:val="00801636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1E95"/>
    <w:rsid w:val="0082271F"/>
    <w:rsid w:val="00822F01"/>
    <w:rsid w:val="008233DC"/>
    <w:rsid w:val="008245F1"/>
    <w:rsid w:val="0082568D"/>
    <w:rsid w:val="0082780B"/>
    <w:rsid w:val="00827B0F"/>
    <w:rsid w:val="00830770"/>
    <w:rsid w:val="00832817"/>
    <w:rsid w:val="00832FBE"/>
    <w:rsid w:val="00836ACE"/>
    <w:rsid w:val="00837308"/>
    <w:rsid w:val="008375C9"/>
    <w:rsid w:val="00837730"/>
    <w:rsid w:val="00840885"/>
    <w:rsid w:val="00840CCA"/>
    <w:rsid w:val="00840E2B"/>
    <w:rsid w:val="00844C3D"/>
    <w:rsid w:val="00844E71"/>
    <w:rsid w:val="00845BBB"/>
    <w:rsid w:val="00845D44"/>
    <w:rsid w:val="008519AE"/>
    <w:rsid w:val="008535C5"/>
    <w:rsid w:val="00853E53"/>
    <w:rsid w:val="00854762"/>
    <w:rsid w:val="008548E1"/>
    <w:rsid w:val="00855BCF"/>
    <w:rsid w:val="00856D49"/>
    <w:rsid w:val="0085726D"/>
    <w:rsid w:val="0085745A"/>
    <w:rsid w:val="008602A5"/>
    <w:rsid w:val="00860A7F"/>
    <w:rsid w:val="00860AEF"/>
    <w:rsid w:val="00865AA6"/>
    <w:rsid w:val="00867DC6"/>
    <w:rsid w:val="00870ED9"/>
    <w:rsid w:val="00871610"/>
    <w:rsid w:val="00874325"/>
    <w:rsid w:val="00875AEE"/>
    <w:rsid w:val="00876103"/>
    <w:rsid w:val="00876DC4"/>
    <w:rsid w:val="008805A7"/>
    <w:rsid w:val="00880DD7"/>
    <w:rsid w:val="00883253"/>
    <w:rsid w:val="00883736"/>
    <w:rsid w:val="00883795"/>
    <w:rsid w:val="00883A75"/>
    <w:rsid w:val="0088470E"/>
    <w:rsid w:val="00885190"/>
    <w:rsid w:val="00885392"/>
    <w:rsid w:val="00886726"/>
    <w:rsid w:val="008867E4"/>
    <w:rsid w:val="00890C5F"/>
    <w:rsid w:val="008913F8"/>
    <w:rsid w:val="0089190E"/>
    <w:rsid w:val="00891C76"/>
    <w:rsid w:val="00893284"/>
    <w:rsid w:val="0089587C"/>
    <w:rsid w:val="00895E5A"/>
    <w:rsid w:val="00896E48"/>
    <w:rsid w:val="008A06CB"/>
    <w:rsid w:val="008A171C"/>
    <w:rsid w:val="008A1C5C"/>
    <w:rsid w:val="008A2429"/>
    <w:rsid w:val="008A2F09"/>
    <w:rsid w:val="008A4FDF"/>
    <w:rsid w:val="008A5165"/>
    <w:rsid w:val="008A5D81"/>
    <w:rsid w:val="008A5EBC"/>
    <w:rsid w:val="008A78F8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71D1"/>
    <w:rsid w:val="008E7A29"/>
    <w:rsid w:val="008E7DFB"/>
    <w:rsid w:val="008F0521"/>
    <w:rsid w:val="008F0A04"/>
    <w:rsid w:val="008F0E96"/>
    <w:rsid w:val="008F3EE5"/>
    <w:rsid w:val="008F4043"/>
    <w:rsid w:val="008F43D9"/>
    <w:rsid w:val="008F4636"/>
    <w:rsid w:val="008F5F4D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4E03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2D4F"/>
    <w:rsid w:val="00943602"/>
    <w:rsid w:val="00944670"/>
    <w:rsid w:val="00944AE1"/>
    <w:rsid w:val="00944F2A"/>
    <w:rsid w:val="0094541C"/>
    <w:rsid w:val="009465C4"/>
    <w:rsid w:val="009472B1"/>
    <w:rsid w:val="00947A98"/>
    <w:rsid w:val="00951941"/>
    <w:rsid w:val="00951A92"/>
    <w:rsid w:val="00951B5C"/>
    <w:rsid w:val="0095230C"/>
    <w:rsid w:val="00953631"/>
    <w:rsid w:val="00954A39"/>
    <w:rsid w:val="0095520D"/>
    <w:rsid w:val="00955436"/>
    <w:rsid w:val="00956876"/>
    <w:rsid w:val="0095765B"/>
    <w:rsid w:val="00960886"/>
    <w:rsid w:val="00961C2F"/>
    <w:rsid w:val="00962149"/>
    <w:rsid w:val="009635A9"/>
    <w:rsid w:val="00964482"/>
    <w:rsid w:val="00965914"/>
    <w:rsid w:val="009659F9"/>
    <w:rsid w:val="00966E6B"/>
    <w:rsid w:val="00970198"/>
    <w:rsid w:val="00970C8A"/>
    <w:rsid w:val="00971136"/>
    <w:rsid w:val="00971758"/>
    <w:rsid w:val="009727AB"/>
    <w:rsid w:val="009753D6"/>
    <w:rsid w:val="00975D21"/>
    <w:rsid w:val="00976C46"/>
    <w:rsid w:val="00980249"/>
    <w:rsid w:val="00980759"/>
    <w:rsid w:val="00980CF1"/>
    <w:rsid w:val="00981414"/>
    <w:rsid w:val="00983872"/>
    <w:rsid w:val="00984C87"/>
    <w:rsid w:val="00984D97"/>
    <w:rsid w:val="00986023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97A31"/>
    <w:rsid w:val="009A0B98"/>
    <w:rsid w:val="009A331D"/>
    <w:rsid w:val="009A444E"/>
    <w:rsid w:val="009A484E"/>
    <w:rsid w:val="009A60C5"/>
    <w:rsid w:val="009A774D"/>
    <w:rsid w:val="009A7A2B"/>
    <w:rsid w:val="009B0318"/>
    <w:rsid w:val="009B07EA"/>
    <w:rsid w:val="009B0837"/>
    <w:rsid w:val="009B11A8"/>
    <w:rsid w:val="009B17E0"/>
    <w:rsid w:val="009B3B8E"/>
    <w:rsid w:val="009B41CC"/>
    <w:rsid w:val="009B42E7"/>
    <w:rsid w:val="009B452A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570"/>
    <w:rsid w:val="009D1955"/>
    <w:rsid w:val="009D2408"/>
    <w:rsid w:val="009D2E28"/>
    <w:rsid w:val="009D30FF"/>
    <w:rsid w:val="009D3137"/>
    <w:rsid w:val="009D336A"/>
    <w:rsid w:val="009D3607"/>
    <w:rsid w:val="009D4650"/>
    <w:rsid w:val="009D4F0D"/>
    <w:rsid w:val="009D55FC"/>
    <w:rsid w:val="009D5D44"/>
    <w:rsid w:val="009D746E"/>
    <w:rsid w:val="009E09E1"/>
    <w:rsid w:val="009E0E95"/>
    <w:rsid w:val="009E0FCE"/>
    <w:rsid w:val="009E13CC"/>
    <w:rsid w:val="009E2B39"/>
    <w:rsid w:val="009E2C7B"/>
    <w:rsid w:val="009E3A25"/>
    <w:rsid w:val="009E3C9F"/>
    <w:rsid w:val="009E3D18"/>
    <w:rsid w:val="009E5580"/>
    <w:rsid w:val="009E7CB2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83C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80"/>
    <w:rsid w:val="00A416FB"/>
    <w:rsid w:val="00A4274C"/>
    <w:rsid w:val="00A42754"/>
    <w:rsid w:val="00A4278F"/>
    <w:rsid w:val="00A43DDB"/>
    <w:rsid w:val="00A44695"/>
    <w:rsid w:val="00A46A14"/>
    <w:rsid w:val="00A476A7"/>
    <w:rsid w:val="00A4799D"/>
    <w:rsid w:val="00A5104E"/>
    <w:rsid w:val="00A519BE"/>
    <w:rsid w:val="00A523D6"/>
    <w:rsid w:val="00A5267C"/>
    <w:rsid w:val="00A53A69"/>
    <w:rsid w:val="00A53BB8"/>
    <w:rsid w:val="00A547A9"/>
    <w:rsid w:val="00A55D76"/>
    <w:rsid w:val="00A57A53"/>
    <w:rsid w:val="00A57EE2"/>
    <w:rsid w:val="00A61B20"/>
    <w:rsid w:val="00A642F9"/>
    <w:rsid w:val="00A64CA0"/>
    <w:rsid w:val="00A64D64"/>
    <w:rsid w:val="00A65CD5"/>
    <w:rsid w:val="00A65FFF"/>
    <w:rsid w:val="00A66218"/>
    <w:rsid w:val="00A6741C"/>
    <w:rsid w:val="00A705D9"/>
    <w:rsid w:val="00A71C07"/>
    <w:rsid w:val="00A71E07"/>
    <w:rsid w:val="00A7306B"/>
    <w:rsid w:val="00A74066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DBF"/>
    <w:rsid w:val="00A9402B"/>
    <w:rsid w:val="00A953C1"/>
    <w:rsid w:val="00A96418"/>
    <w:rsid w:val="00AA0920"/>
    <w:rsid w:val="00AA1E18"/>
    <w:rsid w:val="00AA22F7"/>
    <w:rsid w:val="00AA2595"/>
    <w:rsid w:val="00AA294F"/>
    <w:rsid w:val="00AA3C37"/>
    <w:rsid w:val="00AA4642"/>
    <w:rsid w:val="00AA4CF3"/>
    <w:rsid w:val="00AA505A"/>
    <w:rsid w:val="00AA6961"/>
    <w:rsid w:val="00AA6D23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5D02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5E3D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02FC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0884"/>
    <w:rsid w:val="00B1101B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3E08"/>
    <w:rsid w:val="00B249CC"/>
    <w:rsid w:val="00B26793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93D"/>
    <w:rsid w:val="00B66E0C"/>
    <w:rsid w:val="00B672E8"/>
    <w:rsid w:val="00B67E52"/>
    <w:rsid w:val="00B711A8"/>
    <w:rsid w:val="00B71D86"/>
    <w:rsid w:val="00B721A5"/>
    <w:rsid w:val="00B739DD"/>
    <w:rsid w:val="00B7448A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105"/>
    <w:rsid w:val="00B82DE9"/>
    <w:rsid w:val="00B838D1"/>
    <w:rsid w:val="00B85103"/>
    <w:rsid w:val="00B852D3"/>
    <w:rsid w:val="00B86931"/>
    <w:rsid w:val="00B86F3B"/>
    <w:rsid w:val="00B910E3"/>
    <w:rsid w:val="00B91995"/>
    <w:rsid w:val="00B91E24"/>
    <w:rsid w:val="00B92DF8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97CCC"/>
    <w:rsid w:val="00BA069C"/>
    <w:rsid w:val="00BA09E2"/>
    <w:rsid w:val="00BA22B7"/>
    <w:rsid w:val="00BA3282"/>
    <w:rsid w:val="00BA4EB7"/>
    <w:rsid w:val="00BA71A7"/>
    <w:rsid w:val="00BA77DE"/>
    <w:rsid w:val="00BB1205"/>
    <w:rsid w:val="00BB1BC2"/>
    <w:rsid w:val="00BB2273"/>
    <w:rsid w:val="00BB3419"/>
    <w:rsid w:val="00BB56D9"/>
    <w:rsid w:val="00BB5B5E"/>
    <w:rsid w:val="00BB60D9"/>
    <w:rsid w:val="00BC0267"/>
    <w:rsid w:val="00BC0405"/>
    <w:rsid w:val="00BC08C8"/>
    <w:rsid w:val="00BC0B8C"/>
    <w:rsid w:val="00BC1EDF"/>
    <w:rsid w:val="00BC2174"/>
    <w:rsid w:val="00BC273E"/>
    <w:rsid w:val="00BC28F8"/>
    <w:rsid w:val="00BC67EC"/>
    <w:rsid w:val="00BC6EED"/>
    <w:rsid w:val="00BD007F"/>
    <w:rsid w:val="00BD0CB3"/>
    <w:rsid w:val="00BD13A6"/>
    <w:rsid w:val="00BD2E36"/>
    <w:rsid w:val="00BD4D31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04CD"/>
    <w:rsid w:val="00C01C84"/>
    <w:rsid w:val="00C02170"/>
    <w:rsid w:val="00C04A8A"/>
    <w:rsid w:val="00C05EEC"/>
    <w:rsid w:val="00C07BC5"/>
    <w:rsid w:val="00C11D99"/>
    <w:rsid w:val="00C1348C"/>
    <w:rsid w:val="00C14B85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6FDF"/>
    <w:rsid w:val="00C370AA"/>
    <w:rsid w:val="00C409F7"/>
    <w:rsid w:val="00C41D4D"/>
    <w:rsid w:val="00C424FB"/>
    <w:rsid w:val="00C42CAD"/>
    <w:rsid w:val="00C4503A"/>
    <w:rsid w:val="00C454B5"/>
    <w:rsid w:val="00C45A5A"/>
    <w:rsid w:val="00C45A76"/>
    <w:rsid w:val="00C4621D"/>
    <w:rsid w:val="00C46BE6"/>
    <w:rsid w:val="00C47E40"/>
    <w:rsid w:val="00C51AC5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12E3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15F9"/>
    <w:rsid w:val="00CD2208"/>
    <w:rsid w:val="00CD2B83"/>
    <w:rsid w:val="00CD338D"/>
    <w:rsid w:val="00CD3D05"/>
    <w:rsid w:val="00CD54AE"/>
    <w:rsid w:val="00CD5796"/>
    <w:rsid w:val="00CD5F30"/>
    <w:rsid w:val="00CD7435"/>
    <w:rsid w:val="00CD77F3"/>
    <w:rsid w:val="00CE03CC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CF7FA8"/>
    <w:rsid w:val="00D013C3"/>
    <w:rsid w:val="00D04A6F"/>
    <w:rsid w:val="00D103EA"/>
    <w:rsid w:val="00D104ED"/>
    <w:rsid w:val="00D10EDC"/>
    <w:rsid w:val="00D11950"/>
    <w:rsid w:val="00D12C5B"/>
    <w:rsid w:val="00D12CA1"/>
    <w:rsid w:val="00D14C84"/>
    <w:rsid w:val="00D14DCF"/>
    <w:rsid w:val="00D151DD"/>
    <w:rsid w:val="00D1524E"/>
    <w:rsid w:val="00D1536B"/>
    <w:rsid w:val="00D15528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6979"/>
    <w:rsid w:val="00D2753D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56784"/>
    <w:rsid w:val="00D61C4D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381E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29A"/>
    <w:rsid w:val="00D864EF"/>
    <w:rsid w:val="00D87969"/>
    <w:rsid w:val="00D87C77"/>
    <w:rsid w:val="00D87E78"/>
    <w:rsid w:val="00D90528"/>
    <w:rsid w:val="00D90533"/>
    <w:rsid w:val="00D922E9"/>
    <w:rsid w:val="00D92892"/>
    <w:rsid w:val="00D92CAB"/>
    <w:rsid w:val="00D938C3"/>
    <w:rsid w:val="00D93F39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48D"/>
    <w:rsid w:val="00DA1FCF"/>
    <w:rsid w:val="00DA2560"/>
    <w:rsid w:val="00DA2674"/>
    <w:rsid w:val="00DA34E7"/>
    <w:rsid w:val="00DA3514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06A"/>
    <w:rsid w:val="00DB4F7F"/>
    <w:rsid w:val="00DC032B"/>
    <w:rsid w:val="00DC0416"/>
    <w:rsid w:val="00DC055E"/>
    <w:rsid w:val="00DC2219"/>
    <w:rsid w:val="00DC326E"/>
    <w:rsid w:val="00DC3307"/>
    <w:rsid w:val="00DC4AD0"/>
    <w:rsid w:val="00DC5204"/>
    <w:rsid w:val="00DC60E1"/>
    <w:rsid w:val="00DC617B"/>
    <w:rsid w:val="00DC667C"/>
    <w:rsid w:val="00DC67FD"/>
    <w:rsid w:val="00DC7950"/>
    <w:rsid w:val="00DC7D53"/>
    <w:rsid w:val="00DD02C7"/>
    <w:rsid w:val="00DD0D0C"/>
    <w:rsid w:val="00DD1D04"/>
    <w:rsid w:val="00DD24F6"/>
    <w:rsid w:val="00DD2988"/>
    <w:rsid w:val="00DD308D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6CDC"/>
    <w:rsid w:val="00DF1843"/>
    <w:rsid w:val="00DF3309"/>
    <w:rsid w:val="00DF3F38"/>
    <w:rsid w:val="00DF48B9"/>
    <w:rsid w:val="00DF4D22"/>
    <w:rsid w:val="00DF585C"/>
    <w:rsid w:val="00DF6E25"/>
    <w:rsid w:val="00E00F61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15D"/>
    <w:rsid w:val="00E10F35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6966"/>
    <w:rsid w:val="00E276ED"/>
    <w:rsid w:val="00E27C90"/>
    <w:rsid w:val="00E30779"/>
    <w:rsid w:val="00E30844"/>
    <w:rsid w:val="00E3093B"/>
    <w:rsid w:val="00E313FA"/>
    <w:rsid w:val="00E32CB3"/>
    <w:rsid w:val="00E330A1"/>
    <w:rsid w:val="00E37C6C"/>
    <w:rsid w:val="00E40DBC"/>
    <w:rsid w:val="00E4100C"/>
    <w:rsid w:val="00E41BBC"/>
    <w:rsid w:val="00E41CBA"/>
    <w:rsid w:val="00E42BAB"/>
    <w:rsid w:val="00E42E62"/>
    <w:rsid w:val="00E449BA"/>
    <w:rsid w:val="00E452FF"/>
    <w:rsid w:val="00E45FF3"/>
    <w:rsid w:val="00E4683B"/>
    <w:rsid w:val="00E471A1"/>
    <w:rsid w:val="00E4783F"/>
    <w:rsid w:val="00E506AC"/>
    <w:rsid w:val="00E506EB"/>
    <w:rsid w:val="00E507F6"/>
    <w:rsid w:val="00E51B61"/>
    <w:rsid w:val="00E5239C"/>
    <w:rsid w:val="00E5387C"/>
    <w:rsid w:val="00E55B85"/>
    <w:rsid w:val="00E56272"/>
    <w:rsid w:val="00E5684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37A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55A"/>
    <w:rsid w:val="00E85988"/>
    <w:rsid w:val="00E90055"/>
    <w:rsid w:val="00E9043E"/>
    <w:rsid w:val="00E90C34"/>
    <w:rsid w:val="00E93C62"/>
    <w:rsid w:val="00E941B1"/>
    <w:rsid w:val="00E94F0D"/>
    <w:rsid w:val="00E95536"/>
    <w:rsid w:val="00E9571A"/>
    <w:rsid w:val="00E967FB"/>
    <w:rsid w:val="00E96864"/>
    <w:rsid w:val="00EA1EAC"/>
    <w:rsid w:val="00EA320C"/>
    <w:rsid w:val="00EA33F1"/>
    <w:rsid w:val="00EA343F"/>
    <w:rsid w:val="00EA428E"/>
    <w:rsid w:val="00EA4806"/>
    <w:rsid w:val="00EA687E"/>
    <w:rsid w:val="00EB08BD"/>
    <w:rsid w:val="00EB1F29"/>
    <w:rsid w:val="00EB2216"/>
    <w:rsid w:val="00EB27DB"/>
    <w:rsid w:val="00EB2D75"/>
    <w:rsid w:val="00EB2DD7"/>
    <w:rsid w:val="00EB2FFB"/>
    <w:rsid w:val="00EB35FA"/>
    <w:rsid w:val="00EB3717"/>
    <w:rsid w:val="00EB3DFE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0D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505"/>
    <w:rsid w:val="00EE1D81"/>
    <w:rsid w:val="00EE2D33"/>
    <w:rsid w:val="00EE4A11"/>
    <w:rsid w:val="00EE7336"/>
    <w:rsid w:val="00EE753A"/>
    <w:rsid w:val="00EF0408"/>
    <w:rsid w:val="00EF1207"/>
    <w:rsid w:val="00EF18B6"/>
    <w:rsid w:val="00EF36D4"/>
    <w:rsid w:val="00EF3886"/>
    <w:rsid w:val="00EF3C49"/>
    <w:rsid w:val="00EF3E27"/>
    <w:rsid w:val="00EF45AB"/>
    <w:rsid w:val="00EF4970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27AA"/>
    <w:rsid w:val="00F12A00"/>
    <w:rsid w:val="00F13601"/>
    <w:rsid w:val="00F14008"/>
    <w:rsid w:val="00F14D28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176"/>
    <w:rsid w:val="00F33522"/>
    <w:rsid w:val="00F339EE"/>
    <w:rsid w:val="00F33ADF"/>
    <w:rsid w:val="00F361CB"/>
    <w:rsid w:val="00F364A1"/>
    <w:rsid w:val="00F36F12"/>
    <w:rsid w:val="00F373EE"/>
    <w:rsid w:val="00F374C0"/>
    <w:rsid w:val="00F4197E"/>
    <w:rsid w:val="00F41B6D"/>
    <w:rsid w:val="00F4228A"/>
    <w:rsid w:val="00F44F92"/>
    <w:rsid w:val="00F4786E"/>
    <w:rsid w:val="00F5053E"/>
    <w:rsid w:val="00F51196"/>
    <w:rsid w:val="00F51445"/>
    <w:rsid w:val="00F54113"/>
    <w:rsid w:val="00F54D40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B7"/>
    <w:rsid w:val="00F904C9"/>
    <w:rsid w:val="00F916E9"/>
    <w:rsid w:val="00F926EC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4FF4"/>
    <w:rsid w:val="00FA5EA0"/>
    <w:rsid w:val="00FA5EFD"/>
    <w:rsid w:val="00FA7EFB"/>
    <w:rsid w:val="00FB139E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0A27"/>
    <w:rsid w:val="00FD0CBF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20AD"/>
    <w:rsid w:val="00FE242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8CDB994"/>
  <w15:chartTrackingRefBased/>
  <w15:docId w15:val="{8D6CFA74-0178-0F45-B52A-F3AC669B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/>
      <w:szCs w:val="21"/>
      <w:lang w:val="x-none" w:eastAsia="x-none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  <w:lang w:val="x-none" w:eastAsia="x-none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  <w:rPr>
      <w:lang w:val="x-none" w:eastAsia="x-none"/>
    </w:r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  <w:lang w:val="x-none" w:eastAsia="x-none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/>
      <w:kern w:val="0"/>
      <w:sz w:val="24"/>
      <w:lang w:val="x-none" w:eastAsia="x-none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  <w:lang w:val="x-none" w:eastAsia="x-none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  <w:lang w:val="x-none" w:eastAsia="x-none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character" w:customStyle="1" w:styleId="HTMLPreformattedChar">
    <w:name w:val="HTML Preformatted Char"/>
    <w:link w:val="HTMLPreformatted"/>
    <w:rsid w:val="004F0187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qFormat/>
    <w:rsid w:val="004F0187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character" w:styleId="Strong">
    <w:name w:val="Strong"/>
    <w:qFormat/>
    <w:rsid w:val="00B97C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0272-3CAC-4583-9817-2B4B274D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226</Words>
  <Characters>6993</Characters>
  <Application>Microsoft Office Word</Application>
  <DocSecurity>0</DocSecurity>
  <Lines>58</Lines>
  <Paragraphs>16</Paragraphs>
  <ScaleCrop>false</ScaleCrop>
  <Company>www.ftpdown.com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12-28T20:47:00Z</cp:lastPrinted>
  <dcterms:created xsi:type="dcterms:W3CDTF">2022-12-27T20:50:00Z</dcterms:created>
  <dcterms:modified xsi:type="dcterms:W3CDTF">2022-12-27T20:50:00Z</dcterms:modified>
</cp:coreProperties>
</file>